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6E" w:rsidRPr="008C1D49" w:rsidRDefault="00F27EED" w:rsidP="00937D83">
      <w:pPr>
        <w:jc w:val="center"/>
        <w:rPr>
          <w:rFonts w:ascii="TH SarabunPSK" w:hAnsi="TH SarabunPSK" w:cs="TH SarabunPSK"/>
          <w:color w:val="FF0000"/>
          <w:sz w:val="44"/>
          <w:szCs w:val="44"/>
        </w:rPr>
      </w:pPr>
      <w:bookmarkStart w:id="0" w:name="_GoBack"/>
      <w:bookmarkEnd w:id="0"/>
      <w:r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274320</wp:posOffset>
                </wp:positionV>
                <wp:extent cx="1632585" cy="385445"/>
                <wp:effectExtent l="10795" t="7620" r="13970" b="26035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38544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44" o:spid="_x0000_s1026" type="#_x0000_t116" style="position:absolute;margin-left:54.85pt;margin-top:21.6pt;width:128.55pt;height:30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</w:p>
    <w:p w:rsidR="001E3642" w:rsidRPr="008C1D49" w:rsidRDefault="008C1D49" w:rsidP="00937D83">
      <w:pPr>
        <w:jc w:val="center"/>
        <w:rPr>
          <w:rFonts w:ascii="TH SarabunPSK" w:hAnsi="TH SarabunPSK" w:cs="TH SarabunPSK"/>
          <w:color w:val="FF0000"/>
          <w:sz w:val="44"/>
          <w:szCs w:val="44"/>
          <w:cs/>
        </w:rPr>
      </w:pPr>
      <w:r w:rsidRPr="008C1D49">
        <w:rPr>
          <w:rFonts w:ascii="TH SarabunPSK" w:hAnsi="TH SarabunPSK" w:cs="TH SarabunPSK" w:hint="cs"/>
          <w:color w:val="FF0000"/>
          <w:sz w:val="44"/>
          <w:szCs w:val="44"/>
          <w:cs/>
        </w:rPr>
        <w:t>ภาษีป้าย</w:t>
      </w:r>
    </w:p>
    <w:p w:rsidR="00937D83" w:rsidRPr="00CC5923" w:rsidRDefault="00937D83" w:rsidP="00937D83">
      <w:pPr>
        <w:jc w:val="both"/>
        <w:rPr>
          <w:rFonts w:ascii="TH SarabunPSK" w:hAnsi="TH SarabunPSK" w:cs="TH SarabunPSK"/>
        </w:rPr>
      </w:pPr>
    </w:p>
    <w:p w:rsidR="00937D83" w:rsidRPr="00CC5923" w:rsidRDefault="00FB3A8A" w:rsidP="00937D83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</w:rPr>
        <w:t xml:space="preserve">   </w:t>
      </w:r>
      <w:r w:rsidR="00937D83" w:rsidRPr="00CC592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ป้าย</w:t>
      </w:r>
      <w:r w:rsidR="00937D83" w:rsidRPr="00CC5923">
        <w:rPr>
          <w:rFonts w:ascii="TH SarabunPSK" w:hAnsi="TH SarabunPSK" w:cs="TH SarabunPSK"/>
          <w:sz w:val="28"/>
          <w:cs/>
        </w:rPr>
        <w:t xml:space="preserve">   หมายถึง</w:t>
      </w:r>
      <w:r w:rsidR="00BA3D29" w:rsidRPr="00CC5923">
        <w:rPr>
          <w:rFonts w:ascii="TH SarabunPSK" w:hAnsi="TH SarabunPSK" w:cs="TH SarabunPSK"/>
          <w:sz w:val="28"/>
          <w:cs/>
        </w:rPr>
        <w:t xml:space="preserve"> </w:t>
      </w:r>
      <w:r w:rsidR="00937D83" w:rsidRPr="00CC5923">
        <w:rPr>
          <w:rFonts w:ascii="TH SarabunPSK" w:hAnsi="TH SarabunPSK" w:cs="TH SarabunPSK"/>
          <w:sz w:val="28"/>
          <w:cs/>
        </w:rPr>
        <w:t>ป้ายแสดงชื่อ ยี่ห้อ หรือเครื่องหมาย</w:t>
      </w:r>
      <w:r w:rsidR="00F66CE4" w:rsidRPr="00CC5923">
        <w:rPr>
          <w:rFonts w:ascii="TH SarabunPSK" w:hAnsi="TH SarabunPSK" w:cs="TH SarabunPSK"/>
          <w:sz w:val="28"/>
          <w:cs/>
        </w:rPr>
        <w:t>การค้า</w:t>
      </w:r>
      <w:r w:rsidR="00937D83" w:rsidRPr="00CC5923">
        <w:rPr>
          <w:rFonts w:ascii="TH SarabunPSK" w:hAnsi="TH SarabunPSK" w:cs="TH SarabunPSK"/>
          <w:sz w:val="28"/>
          <w:cs/>
        </w:rPr>
        <w:t>ที่ใช้</w:t>
      </w:r>
    </w:p>
    <w:p w:rsidR="00FB3A8A" w:rsidRPr="00CC5923" w:rsidRDefault="00937D83" w:rsidP="00937D83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ในการประกอบการค้าหรือกิจกรรมอื่น เพื่อหารายได้ไม่ว่าจะแสดง</w:t>
      </w:r>
    </w:p>
    <w:p w:rsidR="00FB3A8A" w:rsidRPr="00CC5923" w:rsidRDefault="003B6E43" w:rsidP="00937D83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หรือโฆษณาไว้</w:t>
      </w:r>
      <w:r w:rsidR="00603600" w:rsidRPr="00CC5923">
        <w:rPr>
          <w:rFonts w:ascii="TH SarabunPSK" w:hAnsi="TH SarabunPSK" w:cs="TH SarabunPSK"/>
          <w:sz w:val="28"/>
          <w:cs/>
        </w:rPr>
        <w:t>ที่วัตถุใดๆด้วยอักษร ภาพ หรือเครื่องหมายที่เขียน</w:t>
      </w:r>
    </w:p>
    <w:p w:rsidR="00120057" w:rsidRDefault="00603600" w:rsidP="00FB3A8A">
      <w:pPr>
        <w:spacing w:line="360" w:lineRule="auto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แกะสลัก จารึก หรือทำให้ปรากฏด้วยวิธีอื่นๆ</w:t>
      </w:r>
    </w:p>
    <w:p w:rsidR="00CC5923" w:rsidRPr="00120057" w:rsidRDefault="00F27EED" w:rsidP="00FB3A8A">
      <w:pPr>
        <w:spacing w:line="360" w:lineRule="auto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0000FF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21920</wp:posOffset>
                </wp:positionV>
                <wp:extent cx="2057400" cy="342900"/>
                <wp:effectExtent l="9525" t="7620" r="19050" b="3048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" o:spid="_x0000_s1026" type="#_x0000_t176" style="position:absolute;margin-left:47.25pt;margin-top:9.6pt;width:162pt;height:2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</w:p>
    <w:p w:rsidR="00603600" w:rsidRPr="00CC5923" w:rsidRDefault="00603600" w:rsidP="00F66CE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ัตราภาษีป้าย</w:t>
      </w:r>
    </w:p>
    <w:p w:rsidR="00CC5923" w:rsidRDefault="00CC5923" w:rsidP="00937D83">
      <w:pPr>
        <w:jc w:val="both"/>
        <w:rPr>
          <w:rFonts w:ascii="TH SarabunPSK" w:hAnsi="TH SarabunPSK" w:cs="TH SarabunPSK"/>
          <w:sz w:val="28"/>
        </w:rPr>
      </w:pPr>
    </w:p>
    <w:p w:rsidR="00603600" w:rsidRPr="00CC5923" w:rsidRDefault="00603600" w:rsidP="00937D83">
      <w:pPr>
        <w:jc w:val="both"/>
        <w:rPr>
          <w:rFonts w:ascii="TH SarabunPSK" w:hAnsi="TH SarabunPSK" w:cs="TH SarabunPSK"/>
          <w:szCs w:val="24"/>
        </w:rPr>
      </w:pPr>
      <w:r w:rsidRPr="00CC5923">
        <w:rPr>
          <w:rFonts w:ascii="TH SarabunPSK" w:hAnsi="TH SarabunPSK" w:cs="TH SarabunPSK"/>
          <w:sz w:val="28"/>
          <w:cs/>
        </w:rPr>
        <w:t>1.ป้ายที่มีอักษรไทยล้วน ให้คิดอัตรา 3 บาท ต่อ 500</w:t>
      </w:r>
      <w:r w:rsidR="00FB3A8A" w:rsidRPr="00CC5923">
        <w:rPr>
          <w:rFonts w:ascii="TH SarabunPSK" w:hAnsi="TH SarabunPSK" w:cs="TH SarabunPSK"/>
          <w:sz w:val="28"/>
          <w:cs/>
        </w:rPr>
        <w:t xml:space="preserve"> </w:t>
      </w:r>
      <w:r w:rsidRPr="00CC5923">
        <w:rPr>
          <w:rFonts w:ascii="TH SarabunPSK" w:hAnsi="TH SarabunPSK" w:cs="TH SarabunPSK"/>
          <w:szCs w:val="24"/>
          <w:cs/>
        </w:rPr>
        <w:t>ตารางเซนติเมตร</w:t>
      </w:r>
    </w:p>
    <w:p w:rsidR="00FB3A8A" w:rsidRPr="00CC5923" w:rsidRDefault="00603600" w:rsidP="00937D83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2.ป้ายที่มีอักษรไทยปนกับอักษรต่างประเทศ หรือปนกับภาพและ</w:t>
      </w:r>
    </w:p>
    <w:p w:rsidR="00603600" w:rsidRPr="00CC5923" w:rsidRDefault="00FB3A8A" w:rsidP="00937D83">
      <w:pPr>
        <w:jc w:val="both"/>
        <w:rPr>
          <w:rFonts w:ascii="TH SarabunPSK" w:hAnsi="TH SarabunPSK" w:cs="TH SarabunPSK"/>
          <w:szCs w:val="24"/>
        </w:rPr>
      </w:pPr>
      <w:r w:rsidRPr="00CC5923">
        <w:rPr>
          <w:rFonts w:ascii="TH SarabunPSK" w:hAnsi="TH SarabunPSK" w:cs="TH SarabunPSK"/>
          <w:sz w:val="28"/>
          <w:cs/>
        </w:rPr>
        <w:t xml:space="preserve">  </w:t>
      </w:r>
      <w:r w:rsidR="00603600" w:rsidRPr="00CC5923">
        <w:rPr>
          <w:rFonts w:ascii="TH SarabunPSK" w:hAnsi="TH SarabunPSK" w:cs="TH SarabunPSK"/>
          <w:sz w:val="28"/>
          <w:cs/>
        </w:rPr>
        <w:t xml:space="preserve">หรือเครื่องหมายอื่นๆให้คิดอัตรา 20 บาท ต่อ 500 </w:t>
      </w:r>
      <w:r w:rsidR="00603600" w:rsidRPr="00CC5923">
        <w:rPr>
          <w:rFonts w:ascii="TH SarabunPSK" w:hAnsi="TH SarabunPSK" w:cs="TH SarabunPSK"/>
          <w:szCs w:val="24"/>
          <w:cs/>
        </w:rPr>
        <w:t>ตารางเซนติเมตร</w:t>
      </w:r>
    </w:p>
    <w:p w:rsidR="00603600" w:rsidRPr="00CC5923" w:rsidRDefault="00603600" w:rsidP="00937D83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3.ป้ายต่อไปนี้ให้คิดอัตรา 40 บาท ต่อ 500 ตารางเซนติเมตร</w:t>
      </w:r>
    </w:p>
    <w:p w:rsidR="00603600" w:rsidRPr="00CC5923" w:rsidRDefault="00603600" w:rsidP="00FB3A8A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ป้ายที่ไม่มีอักษรไทยไม่ว่าจะมีรูปภาพหรือเครื่องหมายใดหรือไม่</w:t>
      </w:r>
    </w:p>
    <w:p w:rsidR="00603600" w:rsidRPr="00CC5923" w:rsidRDefault="00603600" w:rsidP="00FB3A8A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ป้ายที่มีอักษร</w:t>
      </w:r>
      <w:r w:rsidR="00F66CE4" w:rsidRPr="00CC5923">
        <w:rPr>
          <w:rFonts w:ascii="TH SarabunPSK" w:hAnsi="TH SarabunPSK" w:cs="TH SarabunPSK"/>
          <w:sz w:val="28"/>
          <w:cs/>
        </w:rPr>
        <w:t>ไทย</w:t>
      </w:r>
      <w:r w:rsidRPr="00CC5923">
        <w:rPr>
          <w:rFonts w:ascii="TH SarabunPSK" w:hAnsi="TH SarabunPSK" w:cs="TH SarabunPSK"/>
          <w:sz w:val="28"/>
          <w:cs/>
        </w:rPr>
        <w:t>บางส่วน</w:t>
      </w:r>
      <w:r w:rsidR="00F66CE4" w:rsidRPr="00CC5923">
        <w:rPr>
          <w:rFonts w:ascii="TH SarabunPSK" w:hAnsi="TH SarabunPSK" w:cs="TH SarabunPSK"/>
          <w:sz w:val="28"/>
          <w:cs/>
        </w:rPr>
        <w:t xml:space="preserve"> </w:t>
      </w:r>
      <w:r w:rsidRPr="00CC5923">
        <w:rPr>
          <w:rFonts w:ascii="TH SarabunPSK" w:hAnsi="TH SarabunPSK" w:cs="TH SarabunPSK"/>
          <w:sz w:val="28"/>
          <w:cs/>
        </w:rPr>
        <w:t>หรือทั้งหมดอยู่ใต้หรือต่ำกว่าอักษรต่างประเทศ</w:t>
      </w:r>
    </w:p>
    <w:p w:rsidR="00FB3A8A" w:rsidRPr="00CC5923" w:rsidRDefault="00603600" w:rsidP="00937D83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4.ป้ายตาม 1,2,3 เมื่อคำนวณพื้นที่ของป้ายแล้วถ้ามีอัตราที่ต้องเสีย</w:t>
      </w:r>
    </w:p>
    <w:p w:rsidR="00603600" w:rsidRDefault="00FB3A8A" w:rsidP="00FB3A8A">
      <w:pPr>
        <w:spacing w:line="360" w:lineRule="auto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 xml:space="preserve">   </w:t>
      </w:r>
      <w:r w:rsidR="00603600" w:rsidRPr="00CC5923">
        <w:rPr>
          <w:rFonts w:ascii="TH SarabunPSK" w:hAnsi="TH SarabunPSK" w:cs="TH SarabunPSK"/>
          <w:sz w:val="28"/>
          <w:cs/>
        </w:rPr>
        <w:t xml:space="preserve">ภาษีต่ำกว่า 200.-บาท </w:t>
      </w:r>
      <w:r w:rsidR="00603600" w:rsidRPr="00CC5923">
        <w:rPr>
          <w:rFonts w:ascii="TH SarabunPSK" w:hAnsi="TH SarabunPSK" w:cs="TH SarabunPSK"/>
          <w:b/>
          <w:bCs/>
          <w:sz w:val="28"/>
          <w:u w:val="single"/>
          <w:cs/>
        </w:rPr>
        <w:t>ให้เสียภาษีป้าย</w:t>
      </w:r>
      <w:r w:rsidR="00F66CE4" w:rsidRPr="00CC5923">
        <w:rPr>
          <w:rFonts w:ascii="TH SarabunPSK" w:hAnsi="TH SarabunPSK" w:cs="TH SarabunPSK"/>
          <w:b/>
          <w:bCs/>
          <w:sz w:val="28"/>
          <w:u w:val="single"/>
          <w:cs/>
        </w:rPr>
        <w:t>ในอัตรา 200.- บาท</w:t>
      </w:r>
    </w:p>
    <w:p w:rsidR="00CC5923" w:rsidRPr="00CC5923" w:rsidRDefault="00F27EED" w:rsidP="00FB3A8A">
      <w:pPr>
        <w:spacing w:line="36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22250</wp:posOffset>
                </wp:positionV>
                <wp:extent cx="2630805" cy="342900"/>
                <wp:effectExtent l="7620" t="12700" r="19050" b="2540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805" cy="3429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76" style="position:absolute;margin-left:17.85pt;margin-top:17.5pt;width:207.15pt;height:2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</w:p>
    <w:p w:rsidR="00F66CE4" w:rsidRPr="00CC5923" w:rsidRDefault="00F66CE4" w:rsidP="00F66CE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ยื่นแบบแสดงรายการเพื่อเสียภาษีป้าย</w:t>
      </w:r>
    </w:p>
    <w:p w:rsidR="00E36D8B" w:rsidRPr="00CC5923" w:rsidRDefault="00E36D8B" w:rsidP="00F66CE4">
      <w:pPr>
        <w:jc w:val="both"/>
        <w:rPr>
          <w:rFonts w:ascii="TH SarabunPSK" w:hAnsi="TH SarabunPSK" w:cs="TH SarabunPSK"/>
          <w:sz w:val="28"/>
        </w:rPr>
      </w:pPr>
    </w:p>
    <w:p w:rsidR="00FB3A8A" w:rsidRPr="00CC5923" w:rsidRDefault="00F66CE4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1.</w:t>
      </w:r>
      <w:r w:rsidR="008E5FE5" w:rsidRPr="00CC5923">
        <w:rPr>
          <w:rFonts w:ascii="TH SarabunPSK" w:hAnsi="TH SarabunPSK" w:cs="TH SarabunPSK"/>
          <w:sz w:val="28"/>
          <w:cs/>
        </w:rPr>
        <w:t>ให้แจ้งเจ้าของป้ายหรือผู้ครอบครองป้าย ยื่นแบบแสดงรายการ</w:t>
      </w:r>
    </w:p>
    <w:p w:rsidR="00441B7C" w:rsidRPr="00CC5923" w:rsidRDefault="00FB3A8A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 xml:space="preserve">  </w:t>
      </w:r>
      <w:r w:rsidR="008E5FE5" w:rsidRPr="00CC5923">
        <w:rPr>
          <w:rFonts w:ascii="TH SarabunPSK" w:hAnsi="TH SarabunPSK" w:cs="TH SarabunPSK"/>
          <w:sz w:val="28"/>
          <w:cs/>
        </w:rPr>
        <w:t>เพื่อเสียภาษีป้ายภายตั้งแต่</w:t>
      </w:r>
      <w:r w:rsidR="002D0302" w:rsidRPr="00CC5923">
        <w:rPr>
          <w:rFonts w:ascii="TH SarabunPSK" w:hAnsi="TH SarabunPSK" w:cs="TH SarabunPSK"/>
          <w:sz w:val="28"/>
          <w:cs/>
        </w:rPr>
        <w:t xml:space="preserve"> เดือน  </w:t>
      </w:r>
      <w:r w:rsidR="00DD1407" w:rsidRPr="00CC5923">
        <w:rPr>
          <w:rFonts w:ascii="TH SarabunPSK" w:hAnsi="TH SarabunPSK" w:cs="TH SarabunPSK"/>
          <w:sz w:val="28"/>
          <w:cs/>
        </w:rPr>
        <w:t xml:space="preserve">มกราคม </w:t>
      </w:r>
      <w:r w:rsidR="00DD1407" w:rsidRPr="00CC5923">
        <w:rPr>
          <w:rFonts w:ascii="TH SarabunPSK" w:hAnsi="TH SarabunPSK" w:cs="TH SarabunPSK"/>
          <w:sz w:val="28"/>
        </w:rPr>
        <w:t>–</w:t>
      </w:r>
      <w:r w:rsidR="00DD1407" w:rsidRPr="00CC5923">
        <w:rPr>
          <w:rFonts w:ascii="TH SarabunPSK" w:hAnsi="TH SarabunPSK" w:cs="TH SarabunPSK"/>
          <w:sz w:val="28"/>
          <w:cs/>
        </w:rPr>
        <w:t xml:space="preserve"> มีนาคม </w:t>
      </w:r>
      <w:r w:rsidR="00441B7C" w:rsidRPr="00CC5923">
        <w:rPr>
          <w:rFonts w:ascii="TH SarabunPSK" w:hAnsi="TH SarabunPSK" w:cs="TH SarabunPSK"/>
          <w:sz w:val="28"/>
          <w:cs/>
        </w:rPr>
        <w:t xml:space="preserve"> ของทุกปี</w:t>
      </w:r>
    </w:p>
    <w:p w:rsidR="00FB3A8A" w:rsidRPr="00CC5923" w:rsidRDefault="00441B7C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2.</w:t>
      </w:r>
      <w:r w:rsidR="008E5FE5" w:rsidRPr="00CC5923">
        <w:rPr>
          <w:rFonts w:ascii="TH SarabunPSK" w:hAnsi="TH SarabunPSK" w:cs="TH SarabunPSK"/>
          <w:sz w:val="28"/>
          <w:cs/>
        </w:rPr>
        <w:t>ชำระภาษีป้ายภายใน 15 วัน</w:t>
      </w:r>
      <w:r w:rsidR="00DD1407" w:rsidRPr="00CC5923">
        <w:rPr>
          <w:rFonts w:ascii="TH SarabunPSK" w:hAnsi="TH SarabunPSK" w:cs="TH SarabunPSK"/>
          <w:sz w:val="28"/>
          <w:cs/>
        </w:rPr>
        <w:t xml:space="preserve">  </w:t>
      </w:r>
      <w:r w:rsidR="008E5FE5" w:rsidRPr="00CC5923">
        <w:rPr>
          <w:rFonts w:ascii="TH SarabunPSK" w:hAnsi="TH SarabunPSK" w:cs="TH SarabunPSK"/>
          <w:sz w:val="28"/>
          <w:cs/>
        </w:rPr>
        <w:t>นับตั้งแต่วันที่ได้รับแจ้งการประเมิน</w:t>
      </w:r>
    </w:p>
    <w:p w:rsidR="008E5FE5" w:rsidRPr="00CC5923" w:rsidRDefault="00FB3A8A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 xml:space="preserve">  </w:t>
      </w:r>
      <w:r w:rsidR="008E5FE5" w:rsidRPr="00CC5923">
        <w:rPr>
          <w:rFonts w:ascii="TH SarabunPSK" w:hAnsi="TH SarabunPSK" w:cs="TH SarabunPSK"/>
          <w:sz w:val="28"/>
          <w:cs/>
        </w:rPr>
        <w:t>จากพนักงานเจ้าหน้าที่</w:t>
      </w:r>
    </w:p>
    <w:p w:rsidR="00FB3A8A" w:rsidRPr="00CC5923" w:rsidRDefault="00441B7C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3</w:t>
      </w:r>
      <w:r w:rsidR="008E5FE5" w:rsidRPr="00CC5923">
        <w:rPr>
          <w:rFonts w:ascii="TH SarabunPSK" w:hAnsi="TH SarabunPSK" w:cs="TH SarabunPSK"/>
          <w:sz w:val="28"/>
          <w:cs/>
        </w:rPr>
        <w:t>.ผู้ใดติดตั้งป้ายใหม่หลังเดือนมีนาคม หรือมีการเปลี่ยนแปลงแก้ไข</w:t>
      </w:r>
    </w:p>
    <w:p w:rsidR="00FB3A8A" w:rsidRPr="00CC5923" w:rsidRDefault="00FB3A8A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 xml:space="preserve">  </w:t>
      </w:r>
      <w:r w:rsidR="008E5FE5" w:rsidRPr="00CC5923">
        <w:rPr>
          <w:rFonts w:ascii="TH SarabunPSK" w:hAnsi="TH SarabunPSK" w:cs="TH SarabunPSK"/>
          <w:sz w:val="28"/>
          <w:cs/>
        </w:rPr>
        <w:t>พื้นที่</w:t>
      </w:r>
      <w:r w:rsidR="00A467B1" w:rsidRPr="00CC5923">
        <w:rPr>
          <w:rFonts w:ascii="TH SarabunPSK" w:hAnsi="TH SarabunPSK" w:cs="TH SarabunPSK"/>
          <w:sz w:val="28"/>
          <w:cs/>
        </w:rPr>
        <w:t>ป้าย</w:t>
      </w:r>
      <w:r w:rsidR="00DD1407" w:rsidRPr="00CC5923">
        <w:rPr>
          <w:rFonts w:ascii="TH SarabunPSK" w:hAnsi="TH SarabunPSK" w:cs="TH SarabunPSK"/>
          <w:sz w:val="28"/>
          <w:cs/>
        </w:rPr>
        <w:t xml:space="preserve"> </w:t>
      </w:r>
      <w:r w:rsidR="00A467B1" w:rsidRPr="00CC5923">
        <w:rPr>
          <w:rFonts w:ascii="TH SarabunPSK" w:hAnsi="TH SarabunPSK" w:cs="TH SarabunPSK"/>
          <w:sz w:val="28"/>
          <w:cs/>
        </w:rPr>
        <w:t xml:space="preserve">ข้อความ ให้ยื่นแบบแสดงรายการภาษีป้ายภายใน 15 วัน </w:t>
      </w:r>
    </w:p>
    <w:p w:rsidR="00E36D8B" w:rsidRPr="00CC5923" w:rsidRDefault="00FB3A8A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 xml:space="preserve">  </w:t>
      </w:r>
      <w:r w:rsidR="00A467B1" w:rsidRPr="00CC5923">
        <w:rPr>
          <w:rFonts w:ascii="TH SarabunPSK" w:hAnsi="TH SarabunPSK" w:cs="TH SarabunPSK"/>
          <w:sz w:val="28"/>
          <w:cs/>
        </w:rPr>
        <w:t>นับตั้งแต่วันที่ติดตั้งหรือเปลี่ยนแปลงแก้ไข</w:t>
      </w:r>
    </w:p>
    <w:p w:rsidR="00FB3A8A" w:rsidRPr="00CC5923" w:rsidRDefault="00441B7C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4</w:t>
      </w:r>
      <w:r w:rsidR="00A467B1" w:rsidRPr="00CC5923">
        <w:rPr>
          <w:rFonts w:ascii="TH SarabunPSK" w:hAnsi="TH SarabunPSK" w:cs="TH SarabunPSK"/>
          <w:sz w:val="28"/>
          <w:cs/>
        </w:rPr>
        <w:t>.ในกรณีที่มีการโอนป้ายให้ผู้รับโอนแจ้งการรับโอนเป็นหนังสือ</w:t>
      </w:r>
    </w:p>
    <w:p w:rsidR="00FB3A8A" w:rsidRDefault="00FB3A8A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 xml:space="preserve">  </w:t>
      </w:r>
      <w:r w:rsidR="00A467B1" w:rsidRPr="00CC5923">
        <w:rPr>
          <w:rFonts w:ascii="TH SarabunPSK" w:hAnsi="TH SarabunPSK" w:cs="TH SarabunPSK"/>
          <w:sz w:val="28"/>
          <w:cs/>
        </w:rPr>
        <w:t>ต่อเทศบาล</w:t>
      </w:r>
      <w:r w:rsidR="00DD1407" w:rsidRPr="00CC5923">
        <w:rPr>
          <w:rFonts w:ascii="TH SarabunPSK" w:hAnsi="TH SarabunPSK" w:cs="TH SarabunPSK"/>
          <w:sz w:val="28"/>
          <w:cs/>
        </w:rPr>
        <w:t xml:space="preserve"> </w:t>
      </w:r>
      <w:r w:rsidR="00A467B1" w:rsidRPr="00CC5923">
        <w:rPr>
          <w:rFonts w:ascii="TH SarabunPSK" w:hAnsi="TH SarabunPSK" w:cs="TH SarabunPSK"/>
          <w:sz w:val="28"/>
          <w:cs/>
        </w:rPr>
        <w:t>ภายใน 30 วัน</w:t>
      </w:r>
    </w:p>
    <w:p w:rsidR="00CC5923" w:rsidRPr="00CC5923" w:rsidRDefault="00CC5923" w:rsidP="00F66CE4">
      <w:pPr>
        <w:jc w:val="both"/>
        <w:rPr>
          <w:rFonts w:ascii="TH SarabunPSK" w:hAnsi="TH SarabunPSK" w:cs="TH SarabunPSK"/>
          <w:sz w:val="28"/>
        </w:rPr>
      </w:pPr>
    </w:p>
    <w:p w:rsidR="000D0C1B" w:rsidRDefault="000D0C1B" w:rsidP="00F66CE4">
      <w:pPr>
        <w:jc w:val="both"/>
        <w:rPr>
          <w:rFonts w:ascii="TH SarabunPSK" w:hAnsi="TH SarabunPSK" w:cs="TH SarabunPSK"/>
          <w:sz w:val="28"/>
        </w:rPr>
      </w:pPr>
    </w:p>
    <w:p w:rsidR="000D0C1B" w:rsidRDefault="000D0C1B" w:rsidP="00F66CE4">
      <w:pPr>
        <w:jc w:val="both"/>
        <w:rPr>
          <w:rFonts w:ascii="TH SarabunPSK" w:hAnsi="TH SarabunPSK" w:cs="TH SarabunPSK"/>
          <w:sz w:val="28"/>
        </w:rPr>
      </w:pPr>
    </w:p>
    <w:p w:rsidR="00CC5923" w:rsidRDefault="00441B7C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5</w:t>
      </w:r>
      <w:r w:rsidR="00A467B1" w:rsidRPr="00CC5923">
        <w:rPr>
          <w:rFonts w:ascii="TH SarabunPSK" w:hAnsi="TH SarabunPSK" w:cs="TH SarabunPSK"/>
          <w:sz w:val="28"/>
          <w:cs/>
        </w:rPr>
        <w:t>.ถ้าภาษีป้ายเกิน 3,000.- บาท จะขอผ่อนชำระเป็นสามงวดเท่าๆ</w:t>
      </w:r>
    </w:p>
    <w:p w:rsidR="00FB3A8A" w:rsidRPr="00CC5923" w:rsidRDefault="00CB5F09" w:rsidP="00F66CE4">
      <w:pPr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6.พนักงานเจ้าหน้าที่มี</w:t>
      </w:r>
      <w:r w:rsidR="00FB3A8A" w:rsidRPr="00CC5923">
        <w:rPr>
          <w:rFonts w:ascii="TH SarabunPSK" w:hAnsi="TH SarabunPSK" w:cs="TH SarabunPSK"/>
          <w:sz w:val="28"/>
          <w:cs/>
        </w:rPr>
        <w:t>อำนาจเรียก</w:t>
      </w:r>
      <w:r w:rsidR="00441B7C" w:rsidRPr="00CC5923">
        <w:rPr>
          <w:rFonts w:ascii="TH SarabunPSK" w:hAnsi="TH SarabunPSK" w:cs="TH SarabunPSK"/>
          <w:sz w:val="28"/>
          <w:cs/>
        </w:rPr>
        <w:t>เก็บภาษีป้ายย้อนหลังได้</w:t>
      </w:r>
    </w:p>
    <w:p w:rsidR="00FB3A8A" w:rsidRDefault="00B21189" w:rsidP="00FB3A8A">
      <w:pPr>
        <w:spacing w:line="360" w:lineRule="auto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>
        <w:rPr>
          <w:rFonts w:ascii="TH SarabunPSK" w:hAnsi="TH SarabunPSK" w:cs="TH SarabunPSK"/>
          <w:sz w:val="28"/>
          <w:cs/>
        </w:rPr>
        <w:t xml:space="preserve">  </w:t>
      </w:r>
      <w:r w:rsidR="00441B7C" w:rsidRPr="00CC5923">
        <w:rPr>
          <w:rFonts w:ascii="TH SarabunPSK" w:hAnsi="TH SarabunPSK" w:cs="TH SarabunPSK"/>
          <w:sz w:val="28"/>
          <w:cs/>
        </w:rPr>
        <w:t>ไม่เกิน 5 ปี</w:t>
      </w:r>
    </w:p>
    <w:p w:rsidR="000D0C1B" w:rsidRPr="000D0C1B" w:rsidRDefault="000D0C1B" w:rsidP="00FB3A8A">
      <w:pPr>
        <w:spacing w:line="360" w:lineRule="auto"/>
        <w:jc w:val="both"/>
        <w:rPr>
          <w:rFonts w:ascii="TH SarabunPSK" w:hAnsi="TH SarabunPSK" w:cs="TH SarabunPSK"/>
          <w:b/>
          <w:bCs/>
          <w:color w:val="0000FF"/>
          <w:sz w:val="16"/>
          <w:szCs w:val="16"/>
          <w:u w:val="single"/>
        </w:rPr>
      </w:pPr>
    </w:p>
    <w:p w:rsidR="00441B7C" w:rsidRDefault="00F27EED" w:rsidP="00FB3A8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7620</wp:posOffset>
                </wp:positionV>
                <wp:extent cx="2679065" cy="228600"/>
                <wp:effectExtent l="6985" t="7620" r="19050" b="3048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2286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76" style="position:absolute;margin-left:23.05pt;margin-top:.6pt;width:210.95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 w:rsidR="00441B7C"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ทกำหนดโทษตาม พ.ร.บ. ภาษีป้าย</w:t>
      </w:r>
    </w:p>
    <w:p w:rsidR="00CC5923" w:rsidRPr="00CC5923" w:rsidRDefault="00CC5923" w:rsidP="00FB3A8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FB3A8A" w:rsidRPr="00CC5923" w:rsidRDefault="00441B7C" w:rsidP="0032046E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ไม่ยื่นแบบแสดงรายการภาษีป้ายภายในกำหนดหรือหลังติดตั้ง</w:t>
      </w:r>
    </w:p>
    <w:p w:rsidR="00441B7C" w:rsidRPr="00CC5923" w:rsidRDefault="00FB3A8A" w:rsidP="0032046E">
      <w:pPr>
        <w:ind w:left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 xml:space="preserve">    </w:t>
      </w:r>
      <w:r w:rsidR="00441B7C" w:rsidRPr="00CC5923">
        <w:rPr>
          <w:rFonts w:ascii="TH SarabunPSK" w:hAnsi="TH SarabunPSK" w:cs="TH SarabunPSK"/>
          <w:sz w:val="28"/>
          <w:cs/>
        </w:rPr>
        <w:t>ป้าย 15 วัน เสียเงินเพิ่ม 10</w:t>
      </w:r>
      <w:r w:rsidR="00AF4A6E" w:rsidRPr="00CC5923">
        <w:rPr>
          <w:rFonts w:ascii="TH SarabunPSK" w:hAnsi="TH SarabunPSK" w:cs="TH SarabunPSK"/>
          <w:sz w:val="28"/>
        </w:rPr>
        <w:t xml:space="preserve"> </w:t>
      </w:r>
      <w:r w:rsidR="00441B7C" w:rsidRPr="00CC5923">
        <w:rPr>
          <w:rFonts w:ascii="TH SarabunPSK" w:hAnsi="TH SarabunPSK" w:cs="TH SarabunPSK"/>
          <w:sz w:val="28"/>
        </w:rPr>
        <w:t xml:space="preserve">% </w:t>
      </w:r>
      <w:r w:rsidR="00441B7C" w:rsidRPr="00CC5923">
        <w:rPr>
          <w:rFonts w:ascii="TH SarabunPSK" w:hAnsi="TH SarabunPSK" w:cs="TH SarabunPSK"/>
          <w:sz w:val="28"/>
          <w:cs/>
        </w:rPr>
        <w:t>ของค่าภาษี</w:t>
      </w:r>
    </w:p>
    <w:p w:rsidR="00FB3A8A" w:rsidRPr="00CC5923" w:rsidRDefault="00441B7C" w:rsidP="0032046E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ยื่นแบบแสดงรายการภาษีป้ายโดยไม่ถูกต้อง ทำให้เสียภาษี</w:t>
      </w:r>
    </w:p>
    <w:p w:rsidR="00441B7C" w:rsidRPr="00CC5923" w:rsidRDefault="00FB3A8A" w:rsidP="0032046E">
      <w:pPr>
        <w:ind w:left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 xml:space="preserve">    </w:t>
      </w:r>
      <w:r w:rsidR="00441B7C" w:rsidRPr="00CC5923">
        <w:rPr>
          <w:rFonts w:ascii="TH SarabunPSK" w:hAnsi="TH SarabunPSK" w:cs="TH SarabunPSK"/>
          <w:sz w:val="28"/>
          <w:cs/>
        </w:rPr>
        <w:t>น้อยลงต้องเสียเงินเพิ่ม 10</w:t>
      </w:r>
      <w:r w:rsidR="00AF4A6E" w:rsidRPr="00CC5923">
        <w:rPr>
          <w:rFonts w:ascii="TH SarabunPSK" w:hAnsi="TH SarabunPSK" w:cs="TH SarabunPSK"/>
          <w:sz w:val="28"/>
        </w:rPr>
        <w:t xml:space="preserve"> %</w:t>
      </w:r>
      <w:r w:rsidR="00441B7C" w:rsidRPr="00CC5923">
        <w:rPr>
          <w:rFonts w:ascii="TH SarabunPSK" w:hAnsi="TH SarabunPSK" w:cs="TH SarabunPSK"/>
          <w:sz w:val="28"/>
          <w:cs/>
        </w:rPr>
        <w:t xml:space="preserve"> ของค่าภาษีที่ประเมินเพิ่มเติม</w:t>
      </w:r>
    </w:p>
    <w:p w:rsidR="00FB3A8A" w:rsidRPr="00CC5923" w:rsidRDefault="00441B7C" w:rsidP="0032046E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>ไม่ชำระเงินภายใน 15 วัน นับตั้งแต่ได้รับแจ้งการประเมินเสีย</w:t>
      </w:r>
    </w:p>
    <w:p w:rsidR="00FB3A8A" w:rsidRPr="00CC5923" w:rsidRDefault="00FB3A8A" w:rsidP="0032046E">
      <w:pPr>
        <w:ind w:left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 xml:space="preserve">    </w:t>
      </w:r>
      <w:r w:rsidR="00441B7C" w:rsidRPr="00CC5923">
        <w:rPr>
          <w:rFonts w:ascii="TH SarabunPSK" w:hAnsi="TH SarabunPSK" w:cs="TH SarabunPSK"/>
          <w:sz w:val="28"/>
          <w:cs/>
        </w:rPr>
        <w:t>เงินเพิ่ม 2</w:t>
      </w:r>
      <w:r w:rsidR="00AF4A6E" w:rsidRPr="00CC5923">
        <w:rPr>
          <w:rFonts w:ascii="TH SarabunPSK" w:hAnsi="TH SarabunPSK" w:cs="TH SarabunPSK"/>
          <w:sz w:val="28"/>
        </w:rPr>
        <w:t xml:space="preserve"> %</w:t>
      </w:r>
      <w:r w:rsidR="00441B7C" w:rsidRPr="00CC5923">
        <w:rPr>
          <w:rFonts w:ascii="TH SarabunPSK" w:hAnsi="TH SarabunPSK" w:cs="TH SarabunPSK"/>
          <w:sz w:val="28"/>
          <w:cs/>
        </w:rPr>
        <w:t>ต่อเดือนของค่าภาษี  เศษของเดือนให้นับเป็น</w:t>
      </w:r>
    </w:p>
    <w:p w:rsidR="00441B7C" w:rsidRPr="00CC5923" w:rsidRDefault="00FB3A8A" w:rsidP="0032046E">
      <w:pPr>
        <w:ind w:left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 xml:space="preserve">   </w:t>
      </w:r>
      <w:r w:rsidR="00441B7C" w:rsidRPr="00CC5923">
        <w:rPr>
          <w:rFonts w:ascii="TH SarabunPSK" w:hAnsi="TH SarabunPSK" w:cs="TH SarabunPSK"/>
          <w:sz w:val="28"/>
          <w:cs/>
        </w:rPr>
        <w:t>หนึ่งเดือน</w:t>
      </w:r>
    </w:p>
    <w:p w:rsidR="00441B7C" w:rsidRPr="00CC5923" w:rsidRDefault="00441B7C" w:rsidP="0032046E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 xml:space="preserve">ผู้ใดจงใจไม่ยื่นแบบแสดงรายการภาษีป้ายต้องระวางโทษปรับตั้งแต่  5,000 </w:t>
      </w:r>
      <w:r w:rsidRPr="00CC5923">
        <w:rPr>
          <w:rFonts w:ascii="TH SarabunPSK" w:hAnsi="TH SarabunPSK" w:cs="TH SarabunPSK"/>
          <w:sz w:val="28"/>
        </w:rPr>
        <w:t>–</w:t>
      </w:r>
      <w:r w:rsidRPr="00CC5923">
        <w:rPr>
          <w:rFonts w:ascii="TH SarabunPSK" w:hAnsi="TH SarabunPSK" w:cs="TH SarabunPSK"/>
          <w:sz w:val="28"/>
          <w:cs/>
        </w:rPr>
        <w:t xml:space="preserve"> 50,000 บาท</w:t>
      </w:r>
    </w:p>
    <w:p w:rsidR="00FB3A8A" w:rsidRPr="00CC5923" w:rsidRDefault="00880365" w:rsidP="0032046E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sz w:val="28"/>
          <w:cs/>
        </w:rPr>
        <w:t xml:space="preserve">ผู้ใดจงใจแจ้งข้อความอันเป็นเท็จเพื่อหลีกเลี่ยงการเสียภาษีป้ายต้องระวางโทษจำคุกไม่เกิน 1 ปี หรือปรับตั้งแต่ </w:t>
      </w:r>
      <w:r w:rsidR="00FB3A8A" w:rsidRPr="00CC5923">
        <w:rPr>
          <w:rFonts w:ascii="TH SarabunPSK" w:hAnsi="TH SarabunPSK" w:cs="TH SarabunPSK"/>
          <w:sz w:val="28"/>
          <w:cs/>
        </w:rPr>
        <w:t xml:space="preserve"> </w:t>
      </w:r>
      <w:r w:rsidRPr="00CC5923">
        <w:rPr>
          <w:rFonts w:ascii="TH SarabunPSK" w:hAnsi="TH SarabunPSK" w:cs="TH SarabunPSK"/>
          <w:sz w:val="28"/>
          <w:cs/>
        </w:rPr>
        <w:t xml:space="preserve">5,000 </w:t>
      </w:r>
      <w:r w:rsidRPr="00CC5923">
        <w:rPr>
          <w:rFonts w:ascii="TH SarabunPSK" w:hAnsi="TH SarabunPSK" w:cs="TH SarabunPSK"/>
          <w:sz w:val="28"/>
        </w:rPr>
        <w:t>–</w:t>
      </w:r>
      <w:r w:rsidRPr="00CC5923">
        <w:rPr>
          <w:rFonts w:ascii="TH SarabunPSK" w:hAnsi="TH SarabunPSK" w:cs="TH SarabunPSK"/>
          <w:sz w:val="28"/>
          <w:cs/>
        </w:rPr>
        <w:t xml:space="preserve"> </w:t>
      </w:r>
    </w:p>
    <w:p w:rsidR="006A2AD0" w:rsidRPr="00CC5923" w:rsidRDefault="00FB3A8A" w:rsidP="006A2AD0">
      <w:pPr>
        <w:ind w:left="180"/>
        <w:jc w:val="both"/>
        <w:rPr>
          <w:rFonts w:ascii="TH SarabunPSK" w:hAnsi="TH SarabunPSK" w:cs="TH SarabunPSK"/>
          <w:szCs w:val="24"/>
        </w:rPr>
      </w:pPr>
      <w:r w:rsidRPr="00CC5923">
        <w:rPr>
          <w:rFonts w:ascii="TH SarabunPSK" w:hAnsi="TH SarabunPSK" w:cs="TH SarabunPSK"/>
          <w:sz w:val="28"/>
          <w:cs/>
        </w:rPr>
        <w:t xml:space="preserve">    </w:t>
      </w:r>
      <w:r w:rsidR="00880365" w:rsidRPr="00CC5923">
        <w:rPr>
          <w:rFonts w:ascii="TH SarabunPSK" w:hAnsi="TH SarabunPSK" w:cs="TH SarabunPSK"/>
          <w:sz w:val="28"/>
          <w:cs/>
        </w:rPr>
        <w:t>50,000 บาท หรือทั้งจำทั้งปรับ</w:t>
      </w:r>
    </w:p>
    <w:p w:rsidR="006A2AD0" w:rsidRPr="00CC5923" w:rsidRDefault="006A2AD0" w:rsidP="006A2AD0">
      <w:pPr>
        <w:ind w:left="180"/>
        <w:jc w:val="both"/>
        <w:rPr>
          <w:rFonts w:ascii="TH SarabunPSK" w:hAnsi="TH SarabunPSK" w:cs="TH SarabunPSK"/>
          <w:szCs w:val="24"/>
        </w:rPr>
      </w:pPr>
    </w:p>
    <w:p w:rsidR="006A2AD0" w:rsidRPr="00CC5923" w:rsidRDefault="006A2AD0" w:rsidP="006A2AD0">
      <w:pPr>
        <w:ind w:left="180"/>
        <w:jc w:val="both"/>
        <w:rPr>
          <w:rFonts w:ascii="TH SarabunPSK" w:hAnsi="TH SarabunPSK" w:cs="TH SarabunPSK"/>
          <w:szCs w:val="24"/>
        </w:rPr>
      </w:pPr>
    </w:p>
    <w:p w:rsidR="00880365" w:rsidRPr="00CC5923" w:rsidRDefault="00880365" w:rsidP="006A2AD0">
      <w:pPr>
        <w:ind w:left="180"/>
        <w:jc w:val="center"/>
        <w:rPr>
          <w:rFonts w:ascii="TH SarabunPSK" w:hAnsi="TH SarabunPSK" w:cs="TH SarabunPSK"/>
          <w:szCs w:val="24"/>
        </w:rPr>
      </w:pPr>
      <w:r w:rsidRPr="00CC5923">
        <w:rPr>
          <w:rFonts w:ascii="TH SarabunPSK" w:hAnsi="TH SarabunPSK" w:cs="TH SarabunPSK"/>
          <w:szCs w:val="24"/>
          <w:cs/>
        </w:rPr>
        <w:t>************************</w:t>
      </w:r>
    </w:p>
    <w:p w:rsidR="006A2AD0" w:rsidRPr="00CC5923" w:rsidRDefault="006A2AD0" w:rsidP="006A2AD0">
      <w:pPr>
        <w:ind w:left="18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32046E">
      <w:pPr>
        <w:ind w:left="357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CC592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สอบถามรายละเอียดหรือข้อมูลเพิ่มเติมได้ที่</w:t>
      </w:r>
    </w:p>
    <w:p w:rsidR="00CC5923" w:rsidRDefault="002A67CA" w:rsidP="0032046E">
      <w:pPr>
        <w:ind w:left="360"/>
        <w:jc w:val="center"/>
        <w:rPr>
          <w:rFonts w:ascii="TH SarabunPSK" w:hAnsi="TH SarabunPSK" w:cs="TH SarabunPSK"/>
          <w:color w:val="0070C0"/>
          <w:sz w:val="32"/>
          <w:szCs w:val="32"/>
        </w:rPr>
      </w:pPr>
      <w:r w:rsidRPr="00CC592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งานพัฒนา</w:t>
      </w:r>
      <w:r w:rsidR="00880365" w:rsidRPr="00CC592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รายได้</w:t>
      </w:r>
      <w:r w:rsidR="00CC5923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</w:t>
      </w:r>
    </w:p>
    <w:p w:rsidR="00CC5923" w:rsidRPr="00CC5923" w:rsidRDefault="00CC5923" w:rsidP="0032046E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CC592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ฝ่ายพัฒนารายได้และผลประโยชน์</w:t>
      </w:r>
    </w:p>
    <w:p w:rsidR="00880365" w:rsidRPr="00CC5923" w:rsidRDefault="002A67CA" w:rsidP="0032046E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CC592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กองคลัง  เทศบาลตำบล</w:t>
      </w:r>
      <w:r w:rsidR="002D0302" w:rsidRPr="00CC592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จันจว้า</w:t>
      </w:r>
    </w:p>
    <w:p w:rsidR="00880365" w:rsidRPr="00CC5923" w:rsidRDefault="00880365" w:rsidP="002D0302">
      <w:pPr>
        <w:spacing w:line="360" w:lineRule="auto"/>
        <w:ind w:left="360"/>
        <w:jc w:val="center"/>
        <w:rPr>
          <w:rFonts w:ascii="TH SarabunPSK" w:hAnsi="TH SarabunPSK" w:cs="TH SarabunPSK"/>
          <w:color w:val="0070C0"/>
          <w:szCs w:val="24"/>
        </w:rPr>
      </w:pPr>
      <w:r w:rsidRPr="00CC592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โทร. </w:t>
      </w:r>
      <w:r w:rsidR="00CB5F09" w:rsidRPr="00CC592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0-5377-5123  </w:t>
      </w:r>
      <w:r w:rsidR="002A67CA" w:rsidRPr="00CC592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2A67CA" w:rsidRPr="00CC592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ต่อ </w:t>
      </w:r>
      <w:r w:rsidR="00CB5F09" w:rsidRPr="00CC592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</w:t>
      </w:r>
      <w:r w:rsidR="002A67CA" w:rsidRPr="00CC5923"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2D0302" w:rsidRPr="00CC5923">
        <w:rPr>
          <w:rFonts w:ascii="TH SarabunPSK" w:hAnsi="TH SarabunPSK" w:cs="TH SarabunPSK"/>
          <w:b/>
          <w:bCs/>
          <w:color w:val="0070C0"/>
          <w:sz w:val="32"/>
          <w:szCs w:val="32"/>
        </w:rPr>
        <w:t>36</w:t>
      </w: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CC5923" w:rsidRDefault="00CC5923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CC5923" w:rsidRDefault="00CC5923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CC5923" w:rsidRDefault="00CC5923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CC5923" w:rsidRDefault="00CC5923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CC5923" w:rsidRPr="00CC5923" w:rsidRDefault="00CC5923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983D73" w:rsidP="00880365">
      <w:pPr>
        <w:ind w:left="360"/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46990</wp:posOffset>
            </wp:positionV>
            <wp:extent cx="1729740" cy="1562735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62735"/>
                    </a:xfrm>
                    <a:prstGeom prst="rect">
                      <a:avLst/>
                    </a:prstGeom>
                    <a:solidFill>
                      <a:srgbClr val="99CCFF"/>
                    </a:solidFill>
                  </pic:spPr>
                </pic:pic>
              </a:graphicData>
            </a:graphic>
          </wp:anchor>
        </w:drawing>
      </w: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880365" w:rsidRPr="00CC5923" w:rsidRDefault="00880365" w:rsidP="00880365">
      <w:pPr>
        <w:ind w:left="360"/>
        <w:jc w:val="center"/>
        <w:rPr>
          <w:rFonts w:ascii="TH SarabunPSK" w:hAnsi="TH SarabunPSK" w:cs="TH SarabunPSK"/>
          <w:szCs w:val="24"/>
        </w:rPr>
      </w:pPr>
    </w:p>
    <w:p w:rsidR="00BA3D29" w:rsidRPr="00CC5923" w:rsidRDefault="00BA3D29" w:rsidP="00880365">
      <w:pPr>
        <w:ind w:left="360"/>
        <w:jc w:val="center"/>
        <w:rPr>
          <w:rFonts w:ascii="TH SarabunPSK" w:hAnsi="TH SarabunPSK" w:cs="TH SarabunPSK"/>
          <w:b/>
          <w:bCs/>
          <w:color w:val="00B0F0"/>
          <w:sz w:val="100"/>
          <w:szCs w:val="100"/>
        </w:rPr>
      </w:pPr>
      <w:r w:rsidRPr="00CC5923">
        <w:rPr>
          <w:rFonts w:ascii="TH SarabunPSK" w:hAnsi="TH SarabunPSK" w:cs="TH SarabunPSK"/>
          <w:b/>
          <w:bCs/>
          <w:color w:val="00B0F0"/>
          <w:sz w:val="100"/>
          <w:szCs w:val="100"/>
          <w:cs/>
        </w:rPr>
        <w:t>คำแนะนำ</w:t>
      </w:r>
    </w:p>
    <w:p w:rsidR="0032046E" w:rsidRPr="00CC5923" w:rsidRDefault="00BA3D29" w:rsidP="0032046E">
      <w:pPr>
        <w:ind w:left="357"/>
        <w:jc w:val="center"/>
        <w:rPr>
          <w:rFonts w:ascii="TH SarabunPSK" w:hAnsi="TH SarabunPSK" w:cs="TH SarabunPSK"/>
          <w:b/>
          <w:bCs/>
          <w:color w:val="00B0F0"/>
          <w:sz w:val="72"/>
          <w:szCs w:val="72"/>
        </w:rPr>
      </w:pPr>
      <w:r w:rsidRPr="00CC5923">
        <w:rPr>
          <w:rFonts w:ascii="TH SarabunPSK" w:hAnsi="TH SarabunPSK" w:cs="TH SarabunPSK"/>
          <w:b/>
          <w:bCs/>
          <w:color w:val="00B0F0"/>
          <w:sz w:val="72"/>
          <w:szCs w:val="72"/>
          <w:cs/>
        </w:rPr>
        <w:t>การชำระภาษี</w:t>
      </w:r>
    </w:p>
    <w:p w:rsidR="00BA3D29" w:rsidRPr="00CC5923" w:rsidRDefault="00BA3D29" w:rsidP="0032046E">
      <w:pPr>
        <w:ind w:left="357"/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CC5923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ของ</w:t>
      </w:r>
    </w:p>
    <w:p w:rsidR="00BA3D29" w:rsidRPr="00CC5923" w:rsidRDefault="002A67CA" w:rsidP="0032046E">
      <w:pPr>
        <w:ind w:left="357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CC5923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เทศบาลตำบล</w:t>
      </w:r>
      <w:r w:rsidR="002D0302" w:rsidRPr="00CC5923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จันจว้า</w:t>
      </w:r>
    </w:p>
    <w:p w:rsidR="00BA3D29" w:rsidRPr="00CC5923" w:rsidRDefault="002A67CA" w:rsidP="0032046E">
      <w:pPr>
        <w:ind w:left="360"/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  <w:r w:rsidRPr="00CC5923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อำเภอ</w:t>
      </w:r>
      <w:r w:rsidR="002D0302" w:rsidRPr="00CC5923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แม่จัน</w:t>
      </w:r>
      <w:r w:rsidR="00BA3D29" w:rsidRPr="00CC5923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 จังหวัดเชียงราย</w:t>
      </w:r>
    </w:p>
    <w:p w:rsidR="002D0302" w:rsidRPr="00CC5923" w:rsidRDefault="002D0302" w:rsidP="0032046E">
      <w:pPr>
        <w:ind w:left="360"/>
        <w:jc w:val="center"/>
        <w:rPr>
          <w:rFonts w:ascii="TH SarabunPSK" w:hAnsi="TH SarabunPSK" w:cs="TH SarabunPSK"/>
          <w:b/>
          <w:bCs/>
          <w:color w:val="0000FF"/>
          <w:szCs w:val="24"/>
        </w:rPr>
      </w:pPr>
    </w:p>
    <w:p w:rsidR="006A2AD0" w:rsidRPr="00CC5923" w:rsidRDefault="006A2AD0" w:rsidP="00880365">
      <w:pPr>
        <w:ind w:left="360"/>
        <w:jc w:val="center"/>
        <w:rPr>
          <w:rFonts w:ascii="TH SarabunPSK" w:hAnsi="TH SarabunPSK" w:cs="TH SarabunPSK"/>
          <w:b/>
          <w:bCs/>
          <w:color w:val="00B050"/>
          <w:sz w:val="44"/>
          <w:szCs w:val="44"/>
        </w:rPr>
      </w:pPr>
    </w:p>
    <w:p w:rsidR="006A2AD0" w:rsidRPr="00CC5923" w:rsidRDefault="00F27EED" w:rsidP="00880365">
      <w:pPr>
        <w:ind w:left="360"/>
        <w:jc w:val="center"/>
        <w:rPr>
          <w:rFonts w:ascii="TH SarabunPSK" w:hAnsi="TH SarabunPSK" w:cs="TH SarabunPSK"/>
          <w:b/>
          <w:bCs/>
          <w:color w:val="00B050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07315</wp:posOffset>
                </wp:positionV>
                <wp:extent cx="2971800" cy="1143000"/>
                <wp:effectExtent l="13970" t="12065" r="14605" b="2603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ap="rnd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76" style="position:absolute;margin-left:11.6pt;margin-top:8.45pt;width:234pt;height:9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" fillcolor="#c2d69b [1942]" strokecolor="#9bbb59 [3206]" strokeweight="1pt">
                <v:fill color2="#9bbb59 [3206]" focus="50%" type="gradient"/>
                <v:stroke endcap="round"/>
                <v:shadow on="t" color="#4e6128 [1606]" offset="1pt"/>
              </v:shape>
            </w:pict>
          </mc:Fallback>
        </mc:AlternateContent>
      </w:r>
    </w:p>
    <w:p w:rsidR="00BA3D29" w:rsidRPr="00CC5923" w:rsidRDefault="002D0302" w:rsidP="00880365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44"/>
          <w:szCs w:val="44"/>
          <w:cs/>
        </w:rPr>
      </w:pPr>
      <w:r w:rsidRPr="00CC5923">
        <w:rPr>
          <w:rFonts w:ascii="TH SarabunPSK" w:hAnsi="TH SarabunPSK" w:cs="TH SarabunPSK"/>
          <w:b/>
          <w:bCs/>
          <w:color w:val="0070C0"/>
          <w:sz w:val="44"/>
          <w:szCs w:val="44"/>
          <w:cs/>
        </w:rPr>
        <w:t>จันจว้าเมืองนี้  คนดีถ้วนหน้า</w:t>
      </w:r>
    </w:p>
    <w:p w:rsidR="0032046E" w:rsidRPr="00CC5923" w:rsidRDefault="002D0302" w:rsidP="00BA3D29">
      <w:pPr>
        <w:spacing w:line="360" w:lineRule="auto"/>
        <w:ind w:left="360"/>
        <w:jc w:val="center"/>
        <w:rPr>
          <w:rFonts w:ascii="TH SarabunPSK" w:hAnsi="TH SarabunPSK" w:cs="TH SarabunPSK"/>
          <w:b/>
          <w:bCs/>
          <w:color w:val="0070C0"/>
          <w:sz w:val="44"/>
          <w:szCs w:val="44"/>
          <w:cs/>
        </w:rPr>
      </w:pPr>
      <w:r w:rsidRPr="00CC5923">
        <w:rPr>
          <w:rFonts w:ascii="TH SarabunPSK" w:hAnsi="TH SarabunPSK" w:cs="TH SarabunPSK"/>
          <w:b/>
          <w:bCs/>
          <w:color w:val="0070C0"/>
          <w:sz w:val="44"/>
          <w:szCs w:val="44"/>
          <w:cs/>
        </w:rPr>
        <w:t>เสียภาษีตรงเวลา</w:t>
      </w:r>
      <w:r w:rsidRPr="00CC5923">
        <w:rPr>
          <w:rFonts w:ascii="TH SarabunPSK" w:hAnsi="TH SarabunPSK" w:cs="TH SarabunPSK"/>
          <w:b/>
          <w:bCs/>
          <w:color w:val="0070C0"/>
          <w:sz w:val="44"/>
          <w:szCs w:val="44"/>
        </w:rPr>
        <w:t xml:space="preserve">  </w:t>
      </w:r>
      <w:r w:rsidRPr="00CC5923">
        <w:rPr>
          <w:rFonts w:ascii="TH SarabunPSK" w:hAnsi="TH SarabunPSK" w:cs="TH SarabunPSK"/>
          <w:b/>
          <w:bCs/>
          <w:color w:val="0070C0"/>
          <w:sz w:val="44"/>
          <w:szCs w:val="44"/>
          <w:cs/>
        </w:rPr>
        <w:t>เพื่อพัฒนาบ้านเรา</w:t>
      </w:r>
    </w:p>
    <w:p w:rsidR="002D0302" w:rsidRPr="00CC5923" w:rsidRDefault="002D0302" w:rsidP="00BA3D29">
      <w:pPr>
        <w:spacing w:line="360" w:lineRule="auto"/>
        <w:ind w:left="36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A2AD0" w:rsidRDefault="006A2AD0" w:rsidP="00BA3D29">
      <w:pPr>
        <w:spacing w:line="360" w:lineRule="auto"/>
        <w:ind w:left="36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D0C1B" w:rsidRDefault="00F27EED" w:rsidP="00BA3D29">
      <w:pPr>
        <w:spacing w:line="360" w:lineRule="auto"/>
        <w:ind w:left="36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345440</wp:posOffset>
                </wp:positionV>
                <wp:extent cx="2054225" cy="367665"/>
                <wp:effectExtent l="13335" t="12065" r="18415" b="29845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36766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116" style="position:absolute;margin-left:47.55pt;margin-top:27.2pt;width:161.75pt;height:28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</w:p>
    <w:p w:rsidR="00BA3D29" w:rsidRPr="008C1D49" w:rsidRDefault="006729F4" w:rsidP="00BA3D29">
      <w:pPr>
        <w:spacing w:line="360" w:lineRule="auto"/>
        <w:ind w:left="36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8C1D49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ภาษีโรงเรือนและที่ดิน</w:t>
      </w:r>
    </w:p>
    <w:p w:rsidR="00EB122B" w:rsidRPr="00CC5923" w:rsidRDefault="00BA3D29" w:rsidP="00BA3D29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ภาษีโรงเรือนและที่ดิน</w:t>
      </w:r>
      <w:r w:rsidRPr="00CC592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CC5923">
        <w:rPr>
          <w:rFonts w:ascii="TH SarabunPSK" w:hAnsi="TH SarabunPSK" w:cs="TH SarabunPSK"/>
          <w:color w:val="000000"/>
          <w:sz w:val="28"/>
          <w:cs/>
        </w:rPr>
        <w:t>หมายถึง ภาษีที่จัดเก็บจากโรงเรือน</w:t>
      </w:r>
    </w:p>
    <w:p w:rsidR="00EB122B" w:rsidRPr="00CC5923" w:rsidRDefault="00BA3D29" w:rsidP="00BA3D29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หรือสิ่งปลูกสร้างอย่างอื่นกับที่ดินซึ่งใช้ต่อเนื่องกับโรงเรือน</w:t>
      </w:r>
    </w:p>
    <w:p w:rsidR="00EB122B" w:rsidRPr="00CC5923" w:rsidRDefault="00BA3D29" w:rsidP="00BA3D29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หรือสิ่งปลูกสร้างนั้น เช่น ตึกแถว อาคาร ร้านค้า บ้านเช่า </w:t>
      </w:r>
    </w:p>
    <w:p w:rsidR="00EB122B" w:rsidRPr="00CC5923" w:rsidRDefault="00BA3D29" w:rsidP="00BA3D29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บริษัท ธนาคาร โรงแรม โรงภาพยนตร์ แฟลต อพาร์ตเม้นท์ </w:t>
      </w:r>
    </w:p>
    <w:p w:rsidR="00EB122B" w:rsidRPr="00CC5923" w:rsidRDefault="00BA3D29" w:rsidP="00BA3D29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หอพัก คอนโดมิเนียม โรงเรียนสอนวิชาชีพ โรงงาน</w:t>
      </w:r>
    </w:p>
    <w:p w:rsidR="006C35E2" w:rsidRPr="00CC5923" w:rsidRDefault="00BA3D29" w:rsidP="00BA3D29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อุตสาหกรรม สนามม้า สนามมวย สนามกอล์ฟ ท่าเรือ </w:t>
      </w:r>
    </w:p>
    <w:p w:rsidR="00EB122B" w:rsidRPr="00CC5923" w:rsidRDefault="00BA3D29" w:rsidP="00BA3D29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บ่อนไก่ บ่อนปลา ฟาร์มสัตว์ คลังสินค้า </w:t>
      </w:r>
      <w:r w:rsidR="006C35E2" w:rsidRPr="00CC5923">
        <w:rPr>
          <w:rFonts w:ascii="TH SarabunPSK" w:hAnsi="TH SarabunPSK" w:cs="TH SarabunPSK"/>
          <w:color w:val="000000"/>
          <w:sz w:val="28"/>
          <w:cs/>
        </w:rPr>
        <w:t xml:space="preserve">อู่ซ่อมรถ </w:t>
      </w:r>
      <w:r w:rsidRPr="00CC5923">
        <w:rPr>
          <w:rFonts w:ascii="TH SarabunPSK" w:hAnsi="TH SarabunPSK" w:cs="TH SarabunPSK"/>
          <w:color w:val="000000"/>
          <w:sz w:val="28"/>
          <w:cs/>
        </w:rPr>
        <w:t>และบริเวณ</w:t>
      </w:r>
    </w:p>
    <w:p w:rsidR="000D0C1B" w:rsidRDefault="00BA3D29" w:rsidP="00EB122B">
      <w:pPr>
        <w:ind w:left="360"/>
        <w:jc w:val="both"/>
        <w:rPr>
          <w:rFonts w:ascii="TH SarabunPSK" w:hAnsi="TH SarabunPSK" w:cs="TH SarabunPSK"/>
          <w:color w:val="000000"/>
          <w:szCs w:val="24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ที่ดินที่ปกติ</w:t>
      </w:r>
      <w:r w:rsidRPr="00CC5923">
        <w:rPr>
          <w:rFonts w:ascii="TH SarabunPSK" w:hAnsi="TH SarabunPSK" w:cs="TH SarabunPSK"/>
          <w:color w:val="000000"/>
          <w:szCs w:val="24"/>
          <w:cs/>
        </w:rPr>
        <w:t>ใช้ร่วมไปกับโรงเรือนนั้น</w:t>
      </w:r>
    </w:p>
    <w:p w:rsidR="000D0C1B" w:rsidRDefault="00F27EED" w:rsidP="000D0C1B">
      <w:pPr>
        <w:ind w:left="360"/>
        <w:jc w:val="both"/>
        <w:rPr>
          <w:rFonts w:ascii="TH SarabunPSK" w:hAnsi="TH SarabunPSK" w:cs="TH SarabunPSK"/>
          <w:color w:val="000000"/>
          <w:szCs w:val="24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8750</wp:posOffset>
                </wp:positionV>
                <wp:extent cx="1600200" cy="251460"/>
                <wp:effectExtent l="9525" t="15875" r="19050" b="2794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176" style="position:absolute;margin-left:1in;margin-top:12.5pt;width:126pt;height:19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 w:rsidR="000D0C1B">
        <w:rPr>
          <w:rFonts w:ascii="TH SarabunPSK" w:hAnsi="TH SarabunPSK" w:cs="TH SarabunPSK" w:hint="cs"/>
          <w:color w:val="000000"/>
          <w:szCs w:val="24"/>
          <w:cs/>
        </w:rPr>
        <w:t xml:space="preserve">                               </w:t>
      </w:r>
    </w:p>
    <w:p w:rsidR="006C35E2" w:rsidRPr="000D0C1B" w:rsidRDefault="000D0C1B" w:rsidP="000D0C1B">
      <w:pPr>
        <w:ind w:left="360"/>
        <w:jc w:val="both"/>
        <w:rPr>
          <w:rFonts w:ascii="TH SarabunPSK" w:hAnsi="TH SarabunPSK" w:cs="TH SarabunPSK"/>
          <w:color w:val="000000"/>
          <w:szCs w:val="24"/>
        </w:rPr>
      </w:pPr>
      <w:r>
        <w:rPr>
          <w:rFonts w:ascii="TH SarabunPSK" w:hAnsi="TH SarabunPSK" w:cs="TH SarabunPSK" w:hint="cs"/>
          <w:color w:val="000000"/>
          <w:szCs w:val="24"/>
          <w:cs/>
        </w:rPr>
        <w:t xml:space="preserve">                                    </w:t>
      </w:r>
      <w:r w:rsidR="006C35E2"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ัตราภาษี</w:t>
      </w:r>
    </w:p>
    <w:p w:rsidR="000D0C1B" w:rsidRPr="000D0C1B" w:rsidRDefault="000D0C1B" w:rsidP="003539A9">
      <w:pPr>
        <w:spacing w:line="360" w:lineRule="auto"/>
        <w:ind w:left="360"/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:rsidR="00CC5923" w:rsidRDefault="006C35E2" w:rsidP="003539A9">
      <w:pPr>
        <w:spacing w:line="360" w:lineRule="auto"/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อัตราร้อยละ  12.5 ของค่ารายปี</w:t>
      </w:r>
    </w:p>
    <w:p w:rsidR="006C35E2" w:rsidRDefault="00F27EED" w:rsidP="006C35E2">
      <w:pPr>
        <w:ind w:left="360"/>
        <w:jc w:val="center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70</wp:posOffset>
                </wp:positionV>
                <wp:extent cx="2400300" cy="228600"/>
                <wp:effectExtent l="9525" t="10795" r="19050" b="2730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176" style="position:absolute;margin-left:36pt;margin-top:.1pt;width:189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 w:rsidR="006C35E2"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ยื่นแบบประเมินและการชำระภาษี</w:t>
      </w:r>
    </w:p>
    <w:p w:rsidR="00CC5923" w:rsidRPr="00CC5923" w:rsidRDefault="00CC5923" w:rsidP="006C35E2">
      <w:pPr>
        <w:ind w:left="360"/>
        <w:jc w:val="center"/>
        <w:rPr>
          <w:rFonts w:ascii="TH SarabunPSK" w:hAnsi="TH SarabunPSK" w:cs="TH SarabunPSK"/>
          <w:color w:val="FF0000"/>
          <w:szCs w:val="24"/>
        </w:rPr>
      </w:pPr>
    </w:p>
    <w:p w:rsidR="00EB122B" w:rsidRPr="00CC5923" w:rsidRDefault="00DD1407" w:rsidP="006C35E2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</w:rPr>
        <w:t>1.</w:t>
      </w:r>
      <w:r w:rsidRPr="00CC5923">
        <w:rPr>
          <w:rFonts w:ascii="TH SarabunPSK" w:hAnsi="TH SarabunPSK" w:cs="TH SarabunPSK"/>
          <w:color w:val="000000"/>
          <w:sz w:val="28"/>
          <w:cs/>
        </w:rPr>
        <w:t>เจ้าของทรัพย์สินหรือผู้รับมอบอำนาจยื่นแบบแสดงรายการ</w:t>
      </w:r>
    </w:p>
    <w:p w:rsidR="00EB122B" w:rsidRPr="00CC5923" w:rsidRDefault="00EB122B" w:rsidP="006C35E2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="00DD1407" w:rsidRPr="00CC5923">
        <w:rPr>
          <w:rFonts w:ascii="TH SarabunPSK" w:hAnsi="TH SarabunPSK" w:cs="TH SarabunPSK"/>
          <w:color w:val="000000"/>
          <w:sz w:val="28"/>
          <w:cs/>
        </w:rPr>
        <w:t>ทรัพย์สิน</w:t>
      </w:r>
      <w:r w:rsidRPr="00CC5923">
        <w:rPr>
          <w:rFonts w:ascii="TH SarabunPSK" w:hAnsi="TH SarabunPSK" w:cs="TH SarabunPSK"/>
          <w:color w:val="000000"/>
          <w:sz w:val="28"/>
          <w:cs/>
        </w:rPr>
        <w:t>(</w:t>
      </w:r>
      <w:r w:rsidR="00DD1407" w:rsidRPr="00CC5923">
        <w:rPr>
          <w:rFonts w:ascii="TH SarabunPSK" w:hAnsi="TH SarabunPSK" w:cs="TH SarabunPSK"/>
          <w:color w:val="000000"/>
          <w:sz w:val="28"/>
          <w:cs/>
        </w:rPr>
        <w:t>ภ.ร.ด.2)ต่อพนักงานเจ้าหน้าที่ ซึ่งทรัพย์สินนั้น</w:t>
      </w:r>
    </w:p>
    <w:p w:rsidR="00DD1407" w:rsidRPr="00CC5923" w:rsidRDefault="00EB122B" w:rsidP="006C35E2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="00CB5F09" w:rsidRPr="00CC5923">
        <w:rPr>
          <w:rFonts w:ascii="TH SarabunPSK" w:hAnsi="TH SarabunPSK" w:cs="TH SarabunPSK"/>
          <w:color w:val="000000"/>
          <w:sz w:val="28"/>
          <w:cs/>
        </w:rPr>
        <w:t>ตั้งอยู่ ตั้งแต่ เดือน</w:t>
      </w:r>
      <w:r w:rsidR="00DD1407" w:rsidRPr="00CC5923">
        <w:rPr>
          <w:rFonts w:ascii="TH SarabunPSK" w:hAnsi="TH SarabunPSK" w:cs="TH SarabunPSK"/>
          <w:color w:val="000000"/>
          <w:sz w:val="28"/>
          <w:cs/>
        </w:rPr>
        <w:t>มกราคม ถึงสิ้นเดือนกุมภาพันธ์ ของทุกปี</w:t>
      </w:r>
    </w:p>
    <w:p w:rsidR="00DD1407" w:rsidRPr="00CC5923" w:rsidRDefault="00DD1407" w:rsidP="006C35E2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2.พนักงานเจ้าหน้าที่จะออกแบบแจ้งการประเมิน (ภ.ร.ด.8)</w:t>
      </w:r>
    </w:p>
    <w:p w:rsidR="00EB122B" w:rsidRPr="00CC5923" w:rsidRDefault="00DD1407" w:rsidP="006C35E2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3.ผู้รับการประเมินต้องชำระเงินภายใน 30 วัน นับแต่วันได้รับ</w:t>
      </w:r>
    </w:p>
    <w:p w:rsidR="00DD1407" w:rsidRPr="00CC5923" w:rsidRDefault="00EB122B" w:rsidP="00DD1407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="00DD1407" w:rsidRPr="00CC5923">
        <w:rPr>
          <w:rFonts w:ascii="TH SarabunPSK" w:hAnsi="TH SarabunPSK" w:cs="TH SarabunPSK"/>
          <w:color w:val="000000"/>
          <w:sz w:val="28"/>
          <w:cs/>
        </w:rPr>
        <w:t>แบบแจ้งการประเมิน(ภ.ร.ด.8)</w:t>
      </w:r>
    </w:p>
    <w:p w:rsidR="00EB122B" w:rsidRPr="00CC5923" w:rsidRDefault="00DD1407" w:rsidP="00DD1407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4.พนักงานเจ้าหน้าที่มีอำนาจเรียกเก็บภาษีโรงเรือนและที่ดิน</w:t>
      </w:r>
    </w:p>
    <w:p w:rsidR="00CC5923" w:rsidRPr="00CC5923" w:rsidRDefault="00F27EED" w:rsidP="00EB122B">
      <w:pPr>
        <w:spacing w:line="360" w:lineRule="auto"/>
        <w:ind w:left="360"/>
        <w:jc w:val="both"/>
        <w:rPr>
          <w:rFonts w:ascii="TH SarabunPSK" w:hAnsi="TH SarabunPSK" w:cs="TH SarabunPSK"/>
          <w:b/>
          <w:bCs/>
          <w:color w:val="000000"/>
          <w:sz w:val="28"/>
          <w:u w:val="single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57175</wp:posOffset>
                </wp:positionV>
                <wp:extent cx="2628900" cy="272415"/>
                <wp:effectExtent l="9525" t="9525" r="19050" b="3238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7241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76" style="position:absolute;margin-left:18pt;margin-top:20.25pt;width:207pt;height:21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 w:rsidR="00EB122B" w:rsidRPr="00CC5923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DD1407" w:rsidRPr="00CC5923">
        <w:rPr>
          <w:rFonts w:ascii="TH SarabunPSK" w:hAnsi="TH SarabunPSK" w:cs="TH SarabunPSK"/>
          <w:color w:val="000000"/>
          <w:sz w:val="28"/>
          <w:cs/>
        </w:rPr>
        <w:t>ย้อนหลังได้ไม่เกิน 10 ปี</w:t>
      </w:r>
    </w:p>
    <w:p w:rsidR="00DD1407" w:rsidRPr="00CC5923" w:rsidRDefault="00DD1407" w:rsidP="00DD140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ทกำหนดโทษตาม พ.ร.บ. ภาษีโรงเรือนฯ</w:t>
      </w:r>
    </w:p>
    <w:p w:rsidR="00E36D8B" w:rsidRPr="000D0C1B" w:rsidRDefault="00E36D8B" w:rsidP="00DD1407">
      <w:pPr>
        <w:jc w:val="both"/>
        <w:rPr>
          <w:rFonts w:ascii="TH SarabunPSK" w:hAnsi="TH SarabunPSK" w:cs="TH SarabunPSK"/>
          <w:color w:val="000000"/>
          <w:sz w:val="20"/>
          <w:szCs w:val="20"/>
        </w:rPr>
      </w:pPr>
    </w:p>
    <w:p w:rsidR="00EB122B" w:rsidRPr="00CC5923" w:rsidRDefault="00DD1407" w:rsidP="00DD1407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1.ผู้ใดละเลยไม่ยื่นแบบแสดงรายการ มีความผิดโทษปรับไม่เกิน </w:t>
      </w:r>
    </w:p>
    <w:p w:rsidR="00DD1407" w:rsidRPr="00CC5923" w:rsidRDefault="00EB122B" w:rsidP="00DD1407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="00DD1407" w:rsidRPr="00CC5923">
        <w:rPr>
          <w:rFonts w:ascii="TH SarabunPSK" w:hAnsi="TH SarabunPSK" w:cs="TH SarabunPSK"/>
          <w:color w:val="000000"/>
          <w:sz w:val="28"/>
          <w:cs/>
        </w:rPr>
        <w:t>200 บาท</w:t>
      </w:r>
    </w:p>
    <w:p w:rsidR="00EB122B" w:rsidRPr="00CC5923" w:rsidRDefault="00DD1407" w:rsidP="00DD1407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2.ผู้ใดยื่นแบบแสดงรายการไม่ถูกต้องตามความจริงหรือไม่บริบูรณ์</w:t>
      </w:r>
    </w:p>
    <w:p w:rsidR="00EB122B" w:rsidRPr="00CC5923" w:rsidRDefault="00EB122B" w:rsidP="00DD1407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="00DD1407" w:rsidRPr="00CC5923">
        <w:rPr>
          <w:rFonts w:ascii="TH SarabunPSK" w:hAnsi="TH SarabunPSK" w:cs="TH SarabunPSK"/>
          <w:color w:val="000000"/>
          <w:sz w:val="28"/>
          <w:cs/>
        </w:rPr>
        <w:t xml:space="preserve">มีความผิดต้องระวางโทษจำคุกไม่เกิน 6 เดือน  หรือปรับไม่เกิน </w:t>
      </w:r>
    </w:p>
    <w:p w:rsidR="00D34902" w:rsidRPr="00CC5923" w:rsidRDefault="00EB122B" w:rsidP="00DD1407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="00DD1407" w:rsidRPr="00CC5923">
        <w:rPr>
          <w:rFonts w:ascii="TH SarabunPSK" w:hAnsi="TH SarabunPSK" w:cs="TH SarabunPSK"/>
          <w:color w:val="000000"/>
          <w:sz w:val="28"/>
          <w:cs/>
        </w:rPr>
        <w:t>500 บาท</w:t>
      </w:r>
      <w:r w:rsidR="00996AD6" w:rsidRPr="00CC5923">
        <w:rPr>
          <w:rFonts w:ascii="TH SarabunPSK" w:hAnsi="TH SarabunPSK" w:cs="TH SarabunPSK"/>
          <w:color w:val="000000"/>
          <w:sz w:val="28"/>
          <w:cs/>
        </w:rPr>
        <w:t xml:space="preserve"> หรือทั้งจำทั้งปรับ</w:t>
      </w:r>
    </w:p>
    <w:p w:rsidR="00F16635" w:rsidRPr="00CC5923" w:rsidRDefault="00F16635" w:rsidP="00DD1407">
      <w:pPr>
        <w:jc w:val="both"/>
        <w:rPr>
          <w:rFonts w:ascii="TH SarabunPSK" w:hAnsi="TH SarabunPSK" w:cs="TH SarabunPSK"/>
          <w:color w:val="000000"/>
          <w:sz w:val="28"/>
        </w:rPr>
      </w:pPr>
    </w:p>
    <w:p w:rsidR="00F16635" w:rsidRPr="00CC5923" w:rsidRDefault="00F16635" w:rsidP="00DD1407">
      <w:pPr>
        <w:jc w:val="both"/>
        <w:rPr>
          <w:rFonts w:ascii="TH SarabunPSK" w:hAnsi="TH SarabunPSK" w:cs="TH SarabunPSK"/>
          <w:color w:val="000000"/>
          <w:sz w:val="28"/>
        </w:rPr>
      </w:pPr>
    </w:p>
    <w:p w:rsidR="000D0C1B" w:rsidRDefault="000D0C1B" w:rsidP="00DD1407">
      <w:pPr>
        <w:jc w:val="both"/>
        <w:rPr>
          <w:rFonts w:ascii="TH SarabunPSK" w:hAnsi="TH SarabunPSK" w:cs="TH SarabunPSK"/>
          <w:color w:val="000000"/>
          <w:sz w:val="28"/>
        </w:rPr>
      </w:pPr>
    </w:p>
    <w:p w:rsidR="000D0C1B" w:rsidRDefault="000D0C1B" w:rsidP="00DD1407">
      <w:pPr>
        <w:jc w:val="both"/>
        <w:rPr>
          <w:rFonts w:ascii="TH SarabunPSK" w:hAnsi="TH SarabunPSK" w:cs="TH SarabunPSK"/>
          <w:color w:val="000000"/>
          <w:sz w:val="28"/>
        </w:rPr>
      </w:pPr>
    </w:p>
    <w:p w:rsidR="003539A9" w:rsidRPr="00CC5923" w:rsidRDefault="00996AD6" w:rsidP="00DD1407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3.ถ้าชำระค่าภาษีเกินกำหนด 30 วัน นับแต่วันถัดจากวันที่ได้รับแจ้ง</w:t>
      </w:r>
    </w:p>
    <w:p w:rsidR="00F0267C" w:rsidRPr="00CC5923" w:rsidRDefault="003539A9" w:rsidP="00DD1407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="00996AD6" w:rsidRPr="00CC5923">
        <w:rPr>
          <w:rFonts w:ascii="TH SarabunPSK" w:hAnsi="TH SarabunPSK" w:cs="TH SarabunPSK"/>
          <w:color w:val="000000"/>
          <w:sz w:val="28"/>
          <w:cs/>
        </w:rPr>
        <w:t>การประเมิน ให้เสียเงินเพิ่ม ดังนี้</w:t>
      </w:r>
    </w:p>
    <w:p w:rsidR="00AF4A6E" w:rsidRPr="00CC5923" w:rsidRDefault="00996AD6" w:rsidP="00996AD6">
      <w:pPr>
        <w:numPr>
          <w:ilvl w:val="0"/>
          <w:numId w:val="5"/>
        </w:num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ไม่เกิน 1 เดือน เสียเงินเพิ่ม 2.5</w:t>
      </w:r>
      <w:r w:rsidRPr="00CC5923">
        <w:rPr>
          <w:rFonts w:ascii="TH SarabunPSK" w:hAnsi="TH SarabunPSK" w:cs="TH SarabunPSK"/>
          <w:color w:val="000000"/>
          <w:sz w:val="28"/>
        </w:rPr>
        <w:t xml:space="preserve"> </w:t>
      </w:r>
      <w:r w:rsidR="00AF4A6E" w:rsidRPr="00CC5923">
        <w:rPr>
          <w:rFonts w:ascii="TH SarabunPSK" w:hAnsi="TH SarabunPSK" w:cs="TH SarabunPSK"/>
          <w:sz w:val="28"/>
        </w:rPr>
        <w:t>%</w:t>
      </w:r>
    </w:p>
    <w:p w:rsidR="00996AD6" w:rsidRPr="00CC5923" w:rsidRDefault="00996AD6" w:rsidP="00996AD6">
      <w:pPr>
        <w:numPr>
          <w:ilvl w:val="0"/>
          <w:numId w:val="5"/>
        </w:num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เกิน 1 เดือน แต่ไม่เกิน 2 เดือน เสียเงินเพิ่ม 5</w:t>
      </w:r>
      <w:r w:rsidRPr="00CC5923">
        <w:rPr>
          <w:rFonts w:ascii="TH SarabunPSK" w:hAnsi="TH SarabunPSK" w:cs="TH SarabunPSK"/>
          <w:color w:val="000000"/>
          <w:sz w:val="28"/>
        </w:rPr>
        <w:t xml:space="preserve"> </w:t>
      </w:r>
      <w:r w:rsidR="00AF4A6E" w:rsidRPr="00CC5923">
        <w:rPr>
          <w:rFonts w:ascii="TH SarabunPSK" w:hAnsi="TH SarabunPSK" w:cs="TH SarabunPSK"/>
          <w:sz w:val="28"/>
        </w:rPr>
        <w:t>%</w:t>
      </w:r>
    </w:p>
    <w:p w:rsidR="00AF4A6E" w:rsidRPr="00CC5923" w:rsidRDefault="00996AD6" w:rsidP="002F4AB2">
      <w:pPr>
        <w:numPr>
          <w:ilvl w:val="0"/>
          <w:numId w:val="5"/>
        </w:num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เกิน 2 เดือน แต่ไม่เกิน 3 เดือน เสียเงินเพิ่ม 7.5 </w:t>
      </w:r>
      <w:r w:rsidR="00AF4A6E" w:rsidRPr="00CC5923">
        <w:rPr>
          <w:rFonts w:ascii="TH SarabunPSK" w:hAnsi="TH SarabunPSK" w:cs="TH SarabunPSK"/>
          <w:sz w:val="28"/>
        </w:rPr>
        <w:t>%</w:t>
      </w:r>
    </w:p>
    <w:p w:rsidR="00AF4A6E" w:rsidRPr="00CC5923" w:rsidRDefault="00996AD6" w:rsidP="002F4AB2">
      <w:pPr>
        <w:numPr>
          <w:ilvl w:val="0"/>
          <w:numId w:val="5"/>
        </w:num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เกิน 3 เดือน แต่ไม่เกิน 4 เดือน เสียเงินเพิ่ม 10 </w:t>
      </w:r>
      <w:r w:rsidR="00AF4A6E" w:rsidRPr="00CC5923">
        <w:rPr>
          <w:rFonts w:ascii="TH SarabunPSK" w:hAnsi="TH SarabunPSK" w:cs="TH SarabunPSK"/>
          <w:sz w:val="28"/>
        </w:rPr>
        <w:t>%</w:t>
      </w:r>
    </w:p>
    <w:p w:rsidR="002F4AB2" w:rsidRPr="00CC5923" w:rsidRDefault="00996AD6" w:rsidP="002F4AB2">
      <w:pPr>
        <w:numPr>
          <w:ilvl w:val="0"/>
          <w:numId w:val="5"/>
        </w:num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เกิน 4 เดือน ขึ้นไป ให้ยึดอายัดหรือขายทอดตลาด</w:t>
      </w:r>
    </w:p>
    <w:p w:rsidR="00CC5923" w:rsidRDefault="000D0C1B" w:rsidP="002F4AB2">
      <w:pPr>
        <w:spacing w:line="360" w:lineRule="auto"/>
        <w:ind w:left="360"/>
        <w:jc w:val="both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 xml:space="preserve">     </w:t>
      </w:r>
      <w:r w:rsidR="00996AD6" w:rsidRPr="00CC5923">
        <w:rPr>
          <w:rFonts w:ascii="TH SarabunPSK" w:hAnsi="TH SarabunPSK" w:cs="TH SarabunPSK"/>
          <w:color w:val="000000"/>
          <w:sz w:val="28"/>
          <w:cs/>
        </w:rPr>
        <w:t>ทรัพย์สิน โดยมิต้องขอให้ศาลสั่ง หรือออกหมายยึด</w:t>
      </w:r>
    </w:p>
    <w:p w:rsidR="009A6EF1" w:rsidRPr="009A6EF1" w:rsidRDefault="009A6EF1" w:rsidP="002F4AB2">
      <w:pPr>
        <w:spacing w:line="360" w:lineRule="auto"/>
        <w:ind w:left="360"/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:rsidR="00514CB3" w:rsidRPr="00CC5923" w:rsidRDefault="00F27EED" w:rsidP="00514CB3">
      <w:pPr>
        <w:ind w:left="36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-5080</wp:posOffset>
                </wp:positionV>
                <wp:extent cx="2073910" cy="250190"/>
                <wp:effectExtent l="7620" t="13970" r="13970" b="3111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25019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76" style="position:absolute;margin-left:47.85pt;margin-top:-.4pt;width:163.3pt;height:19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 w:rsidR="00514CB3"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อกสารการยื่นแบบ</w:t>
      </w:r>
    </w:p>
    <w:p w:rsidR="00CC5923" w:rsidRPr="000D0C1B" w:rsidRDefault="00CC5923" w:rsidP="00514CB3">
      <w:pPr>
        <w:ind w:left="360"/>
        <w:jc w:val="both"/>
        <w:rPr>
          <w:rFonts w:ascii="TH SarabunPSK" w:hAnsi="TH SarabunPSK" w:cs="TH SarabunPSK"/>
          <w:color w:val="000000"/>
          <w:sz w:val="20"/>
          <w:szCs w:val="20"/>
        </w:rPr>
      </w:pPr>
    </w:p>
    <w:p w:rsidR="00514CB3" w:rsidRPr="00CC5923" w:rsidRDefault="00514CB3" w:rsidP="00514CB3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1.สำเนาบัตรประชาชน</w:t>
      </w:r>
    </w:p>
    <w:p w:rsidR="00514CB3" w:rsidRPr="00CC5923" w:rsidRDefault="00514CB3" w:rsidP="00514CB3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2.สำเนาทะเบียนบ้าน</w:t>
      </w:r>
    </w:p>
    <w:p w:rsidR="00514CB3" w:rsidRPr="00CC5923" w:rsidRDefault="00514CB3" w:rsidP="00514CB3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3.หนังสือรับรองการจดทะเบียนนิติบุคคล(ถ้ามี)</w:t>
      </w:r>
    </w:p>
    <w:p w:rsidR="00514CB3" w:rsidRPr="00CC5923" w:rsidRDefault="00514CB3" w:rsidP="00514CB3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4.สัญญาเช่า(ถ้ามี)</w:t>
      </w:r>
    </w:p>
    <w:p w:rsidR="00D34902" w:rsidRDefault="00F0267C" w:rsidP="00EB122B">
      <w:pPr>
        <w:spacing w:line="360" w:lineRule="auto"/>
        <w:ind w:left="360"/>
        <w:jc w:val="both"/>
        <w:rPr>
          <w:rFonts w:ascii="TH SarabunPSK" w:hAnsi="TH SarabunPSK" w:cs="TH SarabunPSK"/>
          <w:color w:val="000000"/>
          <w:szCs w:val="24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5.</w:t>
      </w:r>
      <w:r w:rsidRPr="00CC5923">
        <w:rPr>
          <w:rFonts w:ascii="TH SarabunPSK" w:hAnsi="TH SarabunPSK" w:cs="TH SarabunPSK"/>
          <w:sz w:val="28"/>
          <w:cs/>
        </w:rPr>
        <w:t>ใบเสร็จรับเงินปีสุดท้าย(เฉพาะผู้เคยชำระภาษี)</w:t>
      </w:r>
    </w:p>
    <w:p w:rsidR="00CC5923" w:rsidRPr="000D0C1B" w:rsidRDefault="00F27EED" w:rsidP="00EB122B">
      <w:pPr>
        <w:spacing w:line="360" w:lineRule="auto"/>
        <w:ind w:left="360"/>
        <w:jc w:val="both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5255</wp:posOffset>
                </wp:positionV>
                <wp:extent cx="2254885" cy="386715"/>
                <wp:effectExtent l="9525" t="11430" r="21590" b="3048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885" cy="38671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16" style="position:absolute;margin-left:36pt;margin-top:10.65pt;width:177.55pt;height:30.4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</w:p>
    <w:p w:rsidR="00DD1407" w:rsidRPr="008C1D49" w:rsidRDefault="008C1D49" w:rsidP="00996AD6">
      <w:pPr>
        <w:spacing w:line="360" w:lineRule="auto"/>
        <w:ind w:left="36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C1D49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ภาษีบำรุงท้องที่</w:t>
      </w:r>
    </w:p>
    <w:p w:rsidR="000D0C1B" w:rsidRPr="009A6EF1" w:rsidRDefault="000D0C1B" w:rsidP="002D0302">
      <w:pPr>
        <w:ind w:left="360"/>
        <w:jc w:val="both"/>
        <w:rPr>
          <w:rFonts w:ascii="TH SarabunPSK" w:hAnsi="TH SarabunPSK" w:cs="TH SarabunPSK"/>
          <w:b/>
          <w:bCs/>
          <w:color w:val="FF0000"/>
          <w:sz w:val="6"/>
          <w:szCs w:val="6"/>
          <w:u w:val="single"/>
        </w:rPr>
      </w:pPr>
    </w:p>
    <w:p w:rsidR="00996AD6" w:rsidRPr="00CC5923" w:rsidRDefault="00996AD6" w:rsidP="002D0302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ภาษีบำรุงท้องที่</w:t>
      </w:r>
      <w:r w:rsidRPr="00CC5923">
        <w:rPr>
          <w:rFonts w:ascii="TH SarabunPSK" w:hAnsi="TH SarabunPSK" w:cs="TH SarabunPSK"/>
          <w:color w:val="FF0000"/>
          <w:szCs w:val="24"/>
        </w:rPr>
        <w:t xml:space="preserve">  </w:t>
      </w:r>
      <w:r w:rsidRPr="00CC5923">
        <w:rPr>
          <w:rFonts w:ascii="TH SarabunPSK" w:hAnsi="TH SarabunPSK" w:cs="TH SarabunPSK"/>
          <w:color w:val="000000"/>
          <w:sz w:val="28"/>
          <w:cs/>
        </w:rPr>
        <w:t xml:space="preserve">หมายถึง </w:t>
      </w:r>
      <w:r w:rsidR="002D0302" w:rsidRPr="00CC5923">
        <w:rPr>
          <w:rFonts w:ascii="TH SarabunPSK" w:hAnsi="TH SarabunPSK" w:cs="TH SarabunPSK"/>
          <w:color w:val="000000"/>
          <w:sz w:val="28"/>
          <w:cs/>
        </w:rPr>
        <w:t xml:space="preserve"> ภาษีที่เก็บจากเจ้าของที่ดิน  </w:t>
      </w:r>
      <w:r w:rsidR="000D0C1B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="002D0302" w:rsidRPr="00CC5923">
        <w:rPr>
          <w:rFonts w:ascii="TH SarabunPSK" w:hAnsi="TH SarabunPSK" w:cs="TH SarabunPSK"/>
          <w:color w:val="000000"/>
          <w:sz w:val="28"/>
          <w:cs/>
        </w:rPr>
        <w:t>ไม่ว่าจะเป็นบุคคลธรรมดา  หรือนิติบุคคลซึ่งมีกรรมสิทิ์ในที่ดิน</w:t>
      </w:r>
    </w:p>
    <w:p w:rsidR="002D0302" w:rsidRPr="00CC5923" w:rsidRDefault="002D0302" w:rsidP="002D0302">
      <w:pPr>
        <w:ind w:left="360"/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ที่ดิน  </w:t>
      </w:r>
      <w:r w:rsidRPr="00CC5923">
        <w:rPr>
          <w:rFonts w:ascii="TH SarabunPSK" w:hAnsi="TH SarabunPSK" w:cs="TH SarabunPSK"/>
          <w:sz w:val="28"/>
          <w:cs/>
        </w:rPr>
        <w:t>หมายความว่า  พื้นที่ดินและให้</w:t>
      </w:r>
      <w:r w:rsidR="00B226ED" w:rsidRPr="00CC5923">
        <w:rPr>
          <w:rFonts w:ascii="TH SarabunPSK" w:hAnsi="TH SarabunPSK" w:cs="TH SarabunPSK"/>
          <w:sz w:val="28"/>
          <w:cs/>
        </w:rPr>
        <w:t>หมายความรวมถึงพื้นที่เป็นภูเขา  หรือที่มีน้ำด้วย</w:t>
      </w:r>
    </w:p>
    <w:p w:rsidR="00B226ED" w:rsidRPr="00CC5923" w:rsidRDefault="00B226ED" w:rsidP="002D0302">
      <w:pPr>
        <w:ind w:left="360"/>
        <w:jc w:val="both"/>
        <w:rPr>
          <w:rFonts w:ascii="TH SarabunPSK" w:hAnsi="TH SarabunPSK" w:cs="TH SarabunPSK"/>
          <w:sz w:val="28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เจ้าของที่ดิน  </w:t>
      </w:r>
      <w:r w:rsidRPr="00CC5923">
        <w:rPr>
          <w:rFonts w:ascii="TH SarabunPSK" w:hAnsi="TH SarabunPSK" w:cs="TH SarabunPSK"/>
          <w:sz w:val="28"/>
          <w:cs/>
        </w:rPr>
        <w:t>หมายความว่า  บุคคลหรือคณะบุคคลไม่ว่าจะเป็นบุคคลธรรมดาหรือนิติบุคคล  ซึ่งมีกรรมสิทธิ์ในที่ดิน</w:t>
      </w:r>
    </w:p>
    <w:p w:rsidR="00E36D8B" w:rsidRPr="00CC5923" w:rsidRDefault="00E36D8B" w:rsidP="002D0302">
      <w:pPr>
        <w:ind w:left="360"/>
        <w:jc w:val="both"/>
        <w:rPr>
          <w:rFonts w:ascii="TH SarabunPSK" w:hAnsi="TH SarabunPSK" w:cs="TH SarabunPSK"/>
          <w:sz w:val="28"/>
        </w:rPr>
      </w:pPr>
    </w:p>
    <w:p w:rsidR="00E36D8B" w:rsidRDefault="00E36D8B" w:rsidP="002D0302">
      <w:pPr>
        <w:ind w:left="360"/>
        <w:jc w:val="both"/>
        <w:rPr>
          <w:rFonts w:ascii="TH SarabunPSK" w:hAnsi="TH SarabunPSK" w:cs="TH SarabunPSK"/>
          <w:sz w:val="28"/>
        </w:rPr>
      </w:pPr>
    </w:p>
    <w:p w:rsidR="00CC5923" w:rsidRDefault="00CC5923" w:rsidP="002D0302">
      <w:pPr>
        <w:ind w:left="360"/>
        <w:jc w:val="both"/>
        <w:rPr>
          <w:rFonts w:ascii="TH SarabunPSK" w:hAnsi="TH SarabunPSK" w:cs="TH SarabunPSK"/>
          <w:sz w:val="28"/>
        </w:rPr>
      </w:pPr>
    </w:p>
    <w:p w:rsidR="000D0C1B" w:rsidRDefault="000D0C1B" w:rsidP="002D0302">
      <w:pPr>
        <w:ind w:left="360"/>
        <w:jc w:val="both"/>
        <w:rPr>
          <w:rFonts w:ascii="TH SarabunPSK" w:hAnsi="TH SarabunPSK" w:cs="TH SarabunPSK"/>
          <w:sz w:val="28"/>
        </w:rPr>
      </w:pPr>
    </w:p>
    <w:p w:rsidR="000D0C1B" w:rsidRDefault="000D0C1B" w:rsidP="002D0302">
      <w:pPr>
        <w:ind w:left="360"/>
        <w:jc w:val="both"/>
        <w:rPr>
          <w:rFonts w:ascii="TH SarabunPSK" w:hAnsi="TH SarabunPSK" w:cs="TH SarabunPSK"/>
          <w:sz w:val="28"/>
        </w:rPr>
      </w:pPr>
    </w:p>
    <w:p w:rsidR="000D0C1B" w:rsidRDefault="000D0C1B" w:rsidP="002D0302">
      <w:pPr>
        <w:ind w:left="360"/>
        <w:jc w:val="both"/>
        <w:rPr>
          <w:rFonts w:ascii="TH SarabunPSK" w:hAnsi="TH SarabunPSK" w:cs="TH SarabunPSK"/>
          <w:sz w:val="28"/>
        </w:rPr>
      </w:pPr>
    </w:p>
    <w:p w:rsidR="000D0C1B" w:rsidRDefault="000D0C1B" w:rsidP="002D0302">
      <w:pPr>
        <w:ind w:left="360"/>
        <w:jc w:val="both"/>
        <w:rPr>
          <w:rFonts w:ascii="TH SarabunPSK" w:hAnsi="TH SarabunPSK" w:cs="TH SarabunPSK"/>
          <w:sz w:val="28"/>
        </w:rPr>
      </w:pPr>
    </w:p>
    <w:p w:rsidR="000D0C1B" w:rsidRDefault="000D0C1B" w:rsidP="003539A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539A9" w:rsidRPr="00CC5923" w:rsidRDefault="00F27EED" w:rsidP="003539A9">
      <w:pPr>
        <w:jc w:val="center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3086100" cy="285750"/>
                <wp:effectExtent l="13970" t="9525" r="14605" b="2857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857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76" style="position:absolute;margin-left:1.1pt;margin-top:0;width:243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 w:rsidR="003539A9"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ยื่นแบบแสดงรายการที่ดินเพื่อเสียภาษีบำรุงท้องที่</w:t>
      </w:r>
    </w:p>
    <w:p w:rsidR="00F16635" w:rsidRPr="00CC5923" w:rsidRDefault="00F16635" w:rsidP="003539A9">
      <w:pPr>
        <w:jc w:val="both"/>
        <w:rPr>
          <w:rFonts w:ascii="TH SarabunPSK" w:hAnsi="TH SarabunPSK" w:cs="TH SarabunPSK"/>
          <w:color w:val="000000"/>
          <w:sz w:val="28"/>
        </w:rPr>
      </w:pPr>
    </w:p>
    <w:p w:rsidR="00EB122B" w:rsidRPr="00CC5923" w:rsidRDefault="003539A9" w:rsidP="003539A9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1.</w:t>
      </w:r>
      <w:r w:rsidR="00514CB3" w:rsidRPr="00CC5923">
        <w:rPr>
          <w:rFonts w:ascii="TH SarabunPSK" w:hAnsi="TH SarabunPSK" w:cs="TH SarabunPSK"/>
          <w:color w:val="000000"/>
          <w:sz w:val="28"/>
          <w:cs/>
        </w:rPr>
        <w:t>ให้เจ้าของที่ดิน ผู้ครอบครองที่ดิน ยื่นแบบแสดงรายการที่ดิน</w:t>
      </w:r>
    </w:p>
    <w:p w:rsidR="00EB122B" w:rsidRPr="00CC5923" w:rsidRDefault="00EB122B" w:rsidP="003539A9">
      <w:pPr>
        <w:jc w:val="both"/>
        <w:rPr>
          <w:rFonts w:ascii="TH SarabunPSK" w:hAnsi="TH SarabunPSK" w:cs="TH SarabunPSK"/>
          <w:color w:val="000000"/>
          <w:sz w:val="28"/>
          <w:cs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514CB3" w:rsidRPr="00CC5923">
        <w:rPr>
          <w:rFonts w:ascii="TH SarabunPSK" w:hAnsi="TH SarabunPSK" w:cs="TH SarabunPSK"/>
          <w:color w:val="000000"/>
          <w:sz w:val="28"/>
          <w:cs/>
        </w:rPr>
        <w:t xml:space="preserve"> (ภ.บ.ท.5)  และชำระภาษีปีละครั้ง ตั้งแต่</w:t>
      </w:r>
      <w:r w:rsidR="00CB5F09" w:rsidRPr="00CC5923">
        <w:rPr>
          <w:rFonts w:ascii="TH SarabunPSK" w:hAnsi="TH SarabunPSK" w:cs="TH SarabunPSK"/>
          <w:color w:val="000000"/>
          <w:sz w:val="28"/>
          <w:cs/>
        </w:rPr>
        <w:t>เดือน</w:t>
      </w:r>
      <w:r w:rsidR="00514CB3" w:rsidRPr="00CC5923">
        <w:rPr>
          <w:rFonts w:ascii="TH SarabunPSK" w:hAnsi="TH SarabunPSK" w:cs="TH SarabunPSK"/>
          <w:color w:val="000000"/>
          <w:sz w:val="28"/>
          <w:cs/>
        </w:rPr>
        <w:t xml:space="preserve">มกราคม </w:t>
      </w:r>
      <w:r w:rsidRPr="00CC5923">
        <w:rPr>
          <w:rFonts w:ascii="TH SarabunPSK" w:hAnsi="TH SarabunPSK" w:cs="TH SarabunPSK"/>
          <w:color w:val="000000"/>
          <w:sz w:val="28"/>
          <w:cs/>
        </w:rPr>
        <w:t>ถึง</w:t>
      </w:r>
    </w:p>
    <w:p w:rsidR="00A15A84" w:rsidRPr="00CC5923" w:rsidRDefault="00EB122B" w:rsidP="003539A9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="00CB5F09" w:rsidRPr="00CC5923">
        <w:rPr>
          <w:rFonts w:ascii="TH SarabunPSK" w:hAnsi="TH SarabunPSK" w:cs="TH SarabunPSK"/>
          <w:color w:val="000000"/>
          <w:sz w:val="28"/>
          <w:cs/>
        </w:rPr>
        <w:t>สิ้นเดือน</w:t>
      </w:r>
      <w:r w:rsidR="00514CB3" w:rsidRPr="00CC5923">
        <w:rPr>
          <w:rFonts w:ascii="TH SarabunPSK" w:hAnsi="TH SarabunPSK" w:cs="TH SarabunPSK"/>
          <w:color w:val="000000"/>
          <w:sz w:val="28"/>
          <w:cs/>
        </w:rPr>
        <w:t>เมษายน ของทุกปี</w:t>
      </w:r>
    </w:p>
    <w:p w:rsidR="00EB122B" w:rsidRPr="00CC5923" w:rsidRDefault="00514CB3" w:rsidP="003539A9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2.ผู้ที่ได้รับโอนกรรมสิทธิ์ที่ดินใหม่ หรือเนื้อที่ดินเปลี่ยนแปลงให้</w:t>
      </w:r>
    </w:p>
    <w:p w:rsidR="00EB122B" w:rsidRPr="00CC5923" w:rsidRDefault="00EB122B" w:rsidP="003539A9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514CB3" w:rsidRPr="00CC5923">
        <w:rPr>
          <w:rFonts w:ascii="TH SarabunPSK" w:hAnsi="TH SarabunPSK" w:cs="TH SarabunPSK"/>
          <w:color w:val="000000"/>
          <w:sz w:val="28"/>
          <w:cs/>
        </w:rPr>
        <w:t>ยื่นแบบแสดงรายการที่ดิน (ภ.บ.ท.5) ภายใน 30 วัน นับแต่วันที่</w:t>
      </w:r>
    </w:p>
    <w:p w:rsidR="00F0267C" w:rsidRPr="00CC5923" w:rsidRDefault="00EB122B" w:rsidP="003539A9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514CB3" w:rsidRPr="00CC5923">
        <w:rPr>
          <w:rFonts w:ascii="TH SarabunPSK" w:hAnsi="TH SarabunPSK" w:cs="TH SarabunPSK"/>
          <w:color w:val="000000"/>
          <w:sz w:val="28"/>
          <w:cs/>
        </w:rPr>
        <w:t>โอนกรรมสิทธิ์</w:t>
      </w:r>
    </w:p>
    <w:p w:rsidR="00EB122B" w:rsidRPr="00CC5923" w:rsidRDefault="00F0267C" w:rsidP="003539A9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3.</w:t>
      </w:r>
      <w:r w:rsidR="00CB5F09" w:rsidRPr="00CC5923">
        <w:rPr>
          <w:rFonts w:ascii="TH SarabunPSK" w:hAnsi="TH SarabunPSK" w:cs="TH SarabunPSK"/>
          <w:color w:val="000000"/>
          <w:sz w:val="28"/>
          <w:cs/>
        </w:rPr>
        <w:t>เจ้าพนักงานประเมิน มีอำนาจเรียก</w:t>
      </w:r>
      <w:r w:rsidRPr="00CC5923">
        <w:rPr>
          <w:rFonts w:ascii="TH SarabunPSK" w:hAnsi="TH SarabunPSK" w:cs="TH SarabunPSK"/>
          <w:color w:val="000000"/>
          <w:sz w:val="28"/>
          <w:cs/>
        </w:rPr>
        <w:t>ก็บภาษีบำรุงท้องที่ย้อนหลัง</w:t>
      </w:r>
    </w:p>
    <w:p w:rsidR="000D0C1B" w:rsidRDefault="00F27EED" w:rsidP="002F4AB2">
      <w:pPr>
        <w:spacing w:line="360" w:lineRule="auto"/>
        <w:jc w:val="both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282575</wp:posOffset>
                </wp:positionV>
                <wp:extent cx="2171700" cy="342900"/>
                <wp:effectExtent l="13970" t="6350" r="14605" b="3175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76" style="position:absolute;margin-left:37.1pt;margin-top:22.25pt;width:171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 w:rsidR="00EB122B" w:rsidRPr="00CC5923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F0267C" w:rsidRPr="00CC5923">
        <w:rPr>
          <w:rFonts w:ascii="TH SarabunPSK" w:hAnsi="TH SarabunPSK" w:cs="TH SarabunPSK"/>
          <w:color w:val="000000"/>
          <w:sz w:val="28"/>
          <w:cs/>
        </w:rPr>
        <w:t>ได้ไม่เกิน 10 ปี</w:t>
      </w:r>
    </w:p>
    <w:p w:rsidR="00514CB3" w:rsidRPr="000D0C1B" w:rsidRDefault="00514CB3" w:rsidP="000D0C1B">
      <w:pPr>
        <w:spacing w:line="360" w:lineRule="auto"/>
        <w:jc w:val="center"/>
        <w:rPr>
          <w:rFonts w:ascii="TH SarabunPSK" w:hAnsi="TH SarabunPSK" w:cs="TH SarabunPSK"/>
          <w:b/>
          <w:bCs/>
          <w:color w:val="000000"/>
          <w:sz w:val="28"/>
          <w:u w:val="single"/>
        </w:rPr>
      </w:pPr>
      <w:r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ลดหย่อนภาษีบำรุงท้องที่</w:t>
      </w:r>
    </w:p>
    <w:p w:rsidR="00CC5923" w:rsidRDefault="00CC5923" w:rsidP="00A15A84">
      <w:pPr>
        <w:jc w:val="both"/>
        <w:rPr>
          <w:rFonts w:ascii="TH SarabunPSK" w:hAnsi="TH SarabunPSK" w:cs="TH SarabunPSK"/>
          <w:color w:val="000000"/>
          <w:sz w:val="28"/>
        </w:rPr>
      </w:pPr>
    </w:p>
    <w:p w:rsidR="00EB122B" w:rsidRPr="00CC5923" w:rsidRDefault="00A15A84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1.ที่ดินแปลงที่เจ้าของปลูกบ้านอยู่อาศัยโดยไม่ทำการค้าหรือให้เช่า</w:t>
      </w:r>
    </w:p>
    <w:p w:rsidR="00EB122B" w:rsidRPr="00CC5923" w:rsidRDefault="00EB122B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="00A15A84" w:rsidRPr="00CC5923">
        <w:rPr>
          <w:rFonts w:ascii="TH SarabunPSK" w:hAnsi="TH SarabunPSK" w:cs="TH SarabunPSK"/>
          <w:color w:val="000000"/>
          <w:sz w:val="28"/>
          <w:cs/>
        </w:rPr>
        <w:t xml:space="preserve">แต่อย่างใดทั้งสิ้น ลดหย่อนได้ </w:t>
      </w:r>
      <w:smartTag w:uri="urn:schemas-microsoft-com:office:smarttags" w:element="metricconverter">
        <w:smartTagPr>
          <w:attr w:name="ProductID" w:val="1 ไร่"/>
        </w:smartTagPr>
        <w:r w:rsidR="00A15A84" w:rsidRPr="00CC5923">
          <w:rPr>
            <w:rFonts w:ascii="TH SarabunPSK" w:hAnsi="TH SarabunPSK" w:cs="TH SarabunPSK"/>
            <w:color w:val="000000"/>
            <w:sz w:val="28"/>
            <w:cs/>
          </w:rPr>
          <w:t>1 ไร่</w:t>
        </w:r>
      </w:smartTag>
      <w:r w:rsidR="00A15A84" w:rsidRPr="00CC5923">
        <w:rPr>
          <w:rFonts w:ascii="TH SarabunPSK" w:hAnsi="TH SarabunPSK" w:cs="TH SarabunPSK"/>
          <w:color w:val="000000"/>
          <w:sz w:val="28"/>
          <w:cs/>
        </w:rPr>
        <w:t xml:space="preserve"> ส่วนที่เกินต้องเสียภาษีตาม</w:t>
      </w:r>
    </w:p>
    <w:p w:rsidR="00A15A84" w:rsidRPr="00CC5923" w:rsidRDefault="00EB122B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262710" w:rsidRPr="00CC5923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A15A84" w:rsidRPr="00CC5923">
        <w:rPr>
          <w:rFonts w:ascii="TH SarabunPSK" w:hAnsi="TH SarabunPSK" w:cs="TH SarabunPSK"/>
          <w:color w:val="000000"/>
          <w:sz w:val="28"/>
          <w:cs/>
        </w:rPr>
        <w:t>อัตราที่กำหนด</w:t>
      </w:r>
    </w:p>
    <w:p w:rsidR="00EB122B" w:rsidRPr="00CC5923" w:rsidRDefault="00A15A84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2.ที่ดินที่เจ้าของปลูกบ้านให้เช่าหรือปลูกบ้านทำการค้า และได้เสีย</w:t>
      </w:r>
    </w:p>
    <w:p w:rsidR="00EB122B" w:rsidRPr="00CC5923" w:rsidRDefault="00EB122B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="00A15A84" w:rsidRPr="00CC5923">
        <w:rPr>
          <w:rFonts w:ascii="TH SarabunPSK" w:hAnsi="TH SarabunPSK" w:cs="TH SarabunPSK"/>
          <w:color w:val="000000"/>
          <w:sz w:val="28"/>
          <w:cs/>
        </w:rPr>
        <w:t>ภาษีโรงเรือนและที่ดินแล้ว จะได้รับการยกเว้นภาษีบำรุงท้องที่ใน</w:t>
      </w:r>
    </w:p>
    <w:p w:rsidR="00A15A84" w:rsidRDefault="00F27EED" w:rsidP="002F4AB2">
      <w:pPr>
        <w:spacing w:line="360" w:lineRule="auto"/>
        <w:jc w:val="both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76860</wp:posOffset>
                </wp:positionV>
                <wp:extent cx="2628900" cy="342900"/>
                <wp:effectExtent l="7620" t="10160" r="20955" b="2794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176" style="position:absolute;margin-left:14.1pt;margin-top:21.8pt;width:207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 w:rsidR="00EB122B" w:rsidRPr="00CC5923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="00A15A84" w:rsidRPr="00CC5923">
        <w:rPr>
          <w:rFonts w:ascii="TH SarabunPSK" w:hAnsi="TH SarabunPSK" w:cs="TH SarabunPSK"/>
          <w:color w:val="000000"/>
          <w:sz w:val="28"/>
          <w:cs/>
        </w:rPr>
        <w:t>ส่วนที่อาคารนั้นตั้งอยู่</w:t>
      </w:r>
    </w:p>
    <w:p w:rsidR="00A15A84" w:rsidRPr="000D0C1B" w:rsidRDefault="000D0C1B" w:rsidP="000D0C1B">
      <w:pPr>
        <w:spacing w:line="360" w:lineRule="auto"/>
        <w:jc w:val="both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</w:t>
      </w:r>
      <w:r w:rsidR="00A15A84" w:rsidRPr="00CC5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ทกำหนดโทษตาม พ.ร.บ. ภาษีบำรุงท้องที่</w:t>
      </w:r>
    </w:p>
    <w:p w:rsidR="00CC5923" w:rsidRDefault="00CC5923" w:rsidP="00A15A84">
      <w:pPr>
        <w:jc w:val="both"/>
        <w:rPr>
          <w:rFonts w:ascii="TH SarabunPSK" w:hAnsi="TH SarabunPSK" w:cs="TH SarabunPSK"/>
          <w:color w:val="000000"/>
          <w:sz w:val="28"/>
        </w:rPr>
      </w:pPr>
    </w:p>
    <w:p w:rsidR="00A15A84" w:rsidRPr="00CC5923" w:rsidRDefault="00A15A84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1.ไม่ยื่นแบบภายในกำหนด</w:t>
      </w:r>
      <w:r w:rsidR="00741251" w:rsidRPr="00CC5923">
        <w:rPr>
          <w:rFonts w:ascii="TH SarabunPSK" w:hAnsi="TH SarabunPSK" w:cs="TH SarabunPSK"/>
          <w:color w:val="000000"/>
          <w:sz w:val="28"/>
          <w:cs/>
        </w:rPr>
        <w:t>เสียเงินเพิ่ม 10</w:t>
      </w:r>
      <w:r w:rsidR="00AF4A6E" w:rsidRPr="00CC5923">
        <w:rPr>
          <w:rFonts w:ascii="TH SarabunPSK" w:hAnsi="TH SarabunPSK" w:cs="TH SarabunPSK"/>
          <w:sz w:val="28"/>
        </w:rPr>
        <w:t xml:space="preserve"> %</w:t>
      </w:r>
      <w:r w:rsidR="00741251" w:rsidRPr="00CC5923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AF4A6E" w:rsidRPr="00CC5923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741251" w:rsidRPr="00CC5923">
        <w:rPr>
          <w:rFonts w:ascii="TH SarabunPSK" w:hAnsi="TH SarabunPSK" w:cs="TH SarabunPSK"/>
          <w:color w:val="000000"/>
          <w:sz w:val="28"/>
          <w:cs/>
        </w:rPr>
        <w:t xml:space="preserve"> ของค่าภาษี</w:t>
      </w:r>
    </w:p>
    <w:p w:rsidR="00262710" w:rsidRPr="00CC5923" w:rsidRDefault="00741251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2.ยื่นรายการไม่ถูกต้อง ทำให้ค่าภาษีน้อยลงต้องเสียเงินเพิ่ม 10 </w:t>
      </w:r>
      <w:r w:rsidR="00AF4A6E" w:rsidRPr="00CC5923">
        <w:rPr>
          <w:rFonts w:ascii="TH SarabunPSK" w:hAnsi="TH SarabunPSK" w:cs="TH SarabunPSK"/>
          <w:sz w:val="28"/>
        </w:rPr>
        <w:t>%</w:t>
      </w:r>
      <w:r w:rsidRPr="00CC5923">
        <w:rPr>
          <w:rFonts w:ascii="TH SarabunPSK" w:hAnsi="TH SarabunPSK" w:cs="TH SarabunPSK"/>
          <w:color w:val="000000"/>
          <w:sz w:val="28"/>
          <w:cs/>
        </w:rPr>
        <w:t xml:space="preserve">  </w:t>
      </w:r>
    </w:p>
    <w:p w:rsidR="00741251" w:rsidRPr="00CC5923" w:rsidRDefault="00741251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262710" w:rsidRPr="00CC5923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CC5923">
        <w:rPr>
          <w:rFonts w:ascii="TH SarabunPSK" w:hAnsi="TH SarabunPSK" w:cs="TH SarabunPSK"/>
          <w:color w:val="000000"/>
          <w:sz w:val="28"/>
          <w:cs/>
        </w:rPr>
        <w:t>ของค่าภาษีประเมินเพิ่มเติม</w:t>
      </w:r>
    </w:p>
    <w:p w:rsidR="00EB122B" w:rsidRPr="00CC5923" w:rsidRDefault="00741251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>3.</w:t>
      </w:r>
      <w:r w:rsidR="00D34902" w:rsidRPr="00CC5923">
        <w:rPr>
          <w:rFonts w:ascii="TH SarabunPSK" w:hAnsi="TH SarabunPSK" w:cs="TH SarabunPSK"/>
          <w:color w:val="000000"/>
          <w:sz w:val="28"/>
          <w:cs/>
        </w:rPr>
        <w:t>ชี้เขตแจ้งจำนวนเนื้อที่ดินไม่ถูกต้อง ค่าภาษีน้อยลง ต้องเสีย</w:t>
      </w:r>
    </w:p>
    <w:p w:rsidR="00D34902" w:rsidRPr="00CC5923" w:rsidRDefault="00EB122B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="00D34902" w:rsidRPr="00CC5923">
        <w:rPr>
          <w:rFonts w:ascii="TH SarabunPSK" w:hAnsi="TH SarabunPSK" w:cs="TH SarabunPSK"/>
          <w:color w:val="000000"/>
          <w:sz w:val="28"/>
          <w:cs/>
        </w:rPr>
        <w:t>เงินเพิ่มอีก   1 เท่าของค่าภาษีที่ประเมินเพิ่มเติม</w:t>
      </w:r>
    </w:p>
    <w:p w:rsidR="00EB122B" w:rsidRPr="00CC5923" w:rsidRDefault="00D34902" w:rsidP="00A15A84">
      <w:pPr>
        <w:jc w:val="both"/>
        <w:rPr>
          <w:rFonts w:ascii="TH SarabunPSK" w:hAnsi="TH SarabunPSK" w:cs="TH SarabunPSK"/>
          <w:color w:val="000000"/>
          <w:sz w:val="28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4.ชำระภาษีเกินกำหนดวันที่ 30 เมษายน ต้องเสียเงินเพิ่ม 24 </w:t>
      </w:r>
      <w:r w:rsidR="00AF4A6E" w:rsidRPr="00CC5923">
        <w:rPr>
          <w:rFonts w:ascii="TH SarabunPSK" w:hAnsi="TH SarabunPSK" w:cs="TH SarabunPSK"/>
          <w:sz w:val="28"/>
        </w:rPr>
        <w:t>%</w:t>
      </w:r>
    </w:p>
    <w:p w:rsidR="00CC5923" w:rsidRPr="00CC5923" w:rsidRDefault="00EB122B" w:rsidP="00983D73">
      <w:pPr>
        <w:spacing w:line="360" w:lineRule="auto"/>
        <w:jc w:val="both"/>
        <w:rPr>
          <w:rFonts w:ascii="TH SarabunPSK" w:hAnsi="TH SarabunPSK" w:cs="TH SarabunPSK"/>
          <w:color w:val="00B050"/>
          <w:szCs w:val="24"/>
        </w:rPr>
      </w:pPr>
      <w:r w:rsidRPr="00CC5923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="00D34902" w:rsidRPr="00CC5923">
        <w:rPr>
          <w:rFonts w:ascii="TH SarabunPSK" w:hAnsi="TH SarabunPSK" w:cs="TH SarabunPSK"/>
          <w:color w:val="000000"/>
          <w:sz w:val="28"/>
          <w:cs/>
        </w:rPr>
        <w:t>ต่อปีของค่าภาษี เศษของเดือนให้นับเป็นหนึ่งเดือน</w:t>
      </w:r>
    </w:p>
    <w:p w:rsidR="00CC5923" w:rsidRPr="00CC5923" w:rsidRDefault="00CC5923" w:rsidP="0000720A">
      <w:pPr>
        <w:spacing w:line="360" w:lineRule="auto"/>
        <w:ind w:left="360"/>
        <w:jc w:val="center"/>
        <w:rPr>
          <w:rFonts w:ascii="TH SarabunPSK" w:hAnsi="TH SarabunPSK" w:cs="TH SarabunPSK"/>
          <w:color w:val="00B050"/>
          <w:szCs w:val="24"/>
        </w:rPr>
      </w:pPr>
    </w:p>
    <w:p w:rsidR="006C35E2" w:rsidRPr="00CC5923" w:rsidRDefault="006C35E2" w:rsidP="0000720A">
      <w:pPr>
        <w:spacing w:line="360" w:lineRule="auto"/>
        <w:ind w:left="360"/>
        <w:jc w:val="center"/>
        <w:rPr>
          <w:rFonts w:ascii="TH SarabunPSK" w:hAnsi="TH SarabunPSK" w:cs="TH SarabunPSK"/>
          <w:color w:val="000000"/>
          <w:szCs w:val="24"/>
          <w:cs/>
        </w:rPr>
      </w:pPr>
    </w:p>
    <w:sectPr w:rsidR="006C35E2" w:rsidRPr="00CC5923" w:rsidSect="00937D83">
      <w:pgSz w:w="16838" w:h="11906" w:orient="landscape"/>
      <w:pgMar w:top="284" w:right="284" w:bottom="284" w:left="284" w:header="709" w:footer="709" w:gutter="0"/>
      <w:cols w:num="3" w:space="708" w:equalWidth="0">
        <w:col w:w="4951" w:space="708"/>
        <w:col w:w="4951" w:space="708"/>
        <w:col w:w="495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19F"/>
    <w:multiLevelType w:val="hybridMultilevel"/>
    <w:tmpl w:val="26FCD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62C4A"/>
    <w:multiLevelType w:val="hybridMultilevel"/>
    <w:tmpl w:val="AD644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F32FE"/>
    <w:multiLevelType w:val="hybridMultilevel"/>
    <w:tmpl w:val="C9CAB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BE6D34"/>
    <w:multiLevelType w:val="hybridMultilevel"/>
    <w:tmpl w:val="4D7C12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C4861AC"/>
    <w:multiLevelType w:val="hybridMultilevel"/>
    <w:tmpl w:val="AA586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E50BE"/>
    <w:multiLevelType w:val="hybridMultilevel"/>
    <w:tmpl w:val="9F002E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83"/>
    <w:rsid w:val="0000720A"/>
    <w:rsid w:val="00051799"/>
    <w:rsid w:val="000D0C1B"/>
    <w:rsid w:val="000E40F1"/>
    <w:rsid w:val="000F3802"/>
    <w:rsid w:val="00120057"/>
    <w:rsid w:val="0015761B"/>
    <w:rsid w:val="00161164"/>
    <w:rsid w:val="001E3642"/>
    <w:rsid w:val="0022129C"/>
    <w:rsid w:val="00236CB9"/>
    <w:rsid w:val="00262710"/>
    <w:rsid w:val="002A67CA"/>
    <w:rsid w:val="002C2B00"/>
    <w:rsid w:val="002D0302"/>
    <w:rsid w:val="002F4AB2"/>
    <w:rsid w:val="0032046E"/>
    <w:rsid w:val="003539A9"/>
    <w:rsid w:val="00394D82"/>
    <w:rsid w:val="003B6E43"/>
    <w:rsid w:val="003E0B42"/>
    <w:rsid w:val="004316A9"/>
    <w:rsid w:val="00441B7C"/>
    <w:rsid w:val="004D505F"/>
    <w:rsid w:val="004E0211"/>
    <w:rsid w:val="00514CB3"/>
    <w:rsid w:val="0058592E"/>
    <w:rsid w:val="00596071"/>
    <w:rsid w:val="005B5F5F"/>
    <w:rsid w:val="00603600"/>
    <w:rsid w:val="00622780"/>
    <w:rsid w:val="006729F4"/>
    <w:rsid w:val="006A2AD0"/>
    <w:rsid w:val="006C35E2"/>
    <w:rsid w:val="00717FF7"/>
    <w:rsid w:val="00741251"/>
    <w:rsid w:val="008534DE"/>
    <w:rsid w:val="00880365"/>
    <w:rsid w:val="008C1D49"/>
    <w:rsid w:val="008E5FE5"/>
    <w:rsid w:val="008F0D3F"/>
    <w:rsid w:val="00937D83"/>
    <w:rsid w:val="00941E31"/>
    <w:rsid w:val="00975A9F"/>
    <w:rsid w:val="00983D73"/>
    <w:rsid w:val="00996AD6"/>
    <w:rsid w:val="009A6EF1"/>
    <w:rsid w:val="009B6259"/>
    <w:rsid w:val="00A15A84"/>
    <w:rsid w:val="00A467B1"/>
    <w:rsid w:val="00A61D2D"/>
    <w:rsid w:val="00AD109E"/>
    <w:rsid w:val="00AD4023"/>
    <w:rsid w:val="00AF4A6E"/>
    <w:rsid w:val="00B21189"/>
    <w:rsid w:val="00B226ED"/>
    <w:rsid w:val="00B26982"/>
    <w:rsid w:val="00BA3D29"/>
    <w:rsid w:val="00BD26B4"/>
    <w:rsid w:val="00C16A5D"/>
    <w:rsid w:val="00CB5F09"/>
    <w:rsid w:val="00CC5923"/>
    <w:rsid w:val="00D34902"/>
    <w:rsid w:val="00D50EE1"/>
    <w:rsid w:val="00D57426"/>
    <w:rsid w:val="00DD1407"/>
    <w:rsid w:val="00E36D8B"/>
    <w:rsid w:val="00EB122B"/>
    <w:rsid w:val="00EB42A8"/>
    <w:rsid w:val="00F0267C"/>
    <w:rsid w:val="00F16635"/>
    <w:rsid w:val="00F27EED"/>
    <w:rsid w:val="00F42857"/>
    <w:rsid w:val="00F560BC"/>
    <w:rsid w:val="00F66CE4"/>
    <w:rsid w:val="00FB3A8A"/>
    <w:rsid w:val="00FD2FA5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2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40F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0E40F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2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40F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0E40F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8039-D284-4F16-9F5C-6FB474FF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</dc:creator>
  <cp:lastModifiedBy>com</cp:lastModifiedBy>
  <cp:revision>2</cp:revision>
  <cp:lastPrinted>2015-12-21T17:09:00Z</cp:lastPrinted>
  <dcterms:created xsi:type="dcterms:W3CDTF">2018-03-13T07:05:00Z</dcterms:created>
  <dcterms:modified xsi:type="dcterms:W3CDTF">2018-03-13T07:05:00Z</dcterms:modified>
</cp:coreProperties>
</file>